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36" w:rsidRPr="00083A9F" w:rsidRDefault="00B20536" w:rsidP="001E4147">
      <w:pPr>
        <w:pStyle w:val="ConsPlusNonformat"/>
        <w:tabs>
          <w:tab w:val="left" w:pos="3969"/>
        </w:tabs>
        <w:ind w:left="10490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УТВЕРЖДАЮ</w:t>
      </w:r>
    </w:p>
    <w:p w:rsidR="00B20536" w:rsidRPr="00083A9F" w:rsidRDefault="00B20536" w:rsidP="001E4147">
      <w:pPr>
        <w:pStyle w:val="ConsPlusNonformat"/>
        <w:ind w:left="10490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Министр социальной, семейной</w:t>
      </w:r>
    </w:p>
    <w:p w:rsidR="00B20536" w:rsidRPr="00083A9F" w:rsidRDefault="00B20536" w:rsidP="001E4147">
      <w:pPr>
        <w:pStyle w:val="ConsPlusNonformat"/>
        <w:ind w:left="10490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 xml:space="preserve">и демографической политики </w:t>
      </w:r>
    </w:p>
    <w:p w:rsidR="00B20536" w:rsidRPr="00083A9F" w:rsidRDefault="00B20536" w:rsidP="001E4147">
      <w:pPr>
        <w:pStyle w:val="ConsPlusNonformat"/>
        <w:ind w:left="10490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Удмуртской Республики</w:t>
      </w:r>
    </w:p>
    <w:p w:rsidR="00B20536" w:rsidRPr="00083A9F" w:rsidRDefault="00B20536" w:rsidP="001E4147">
      <w:pPr>
        <w:pStyle w:val="ConsPlusNonformat"/>
        <w:ind w:left="10490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 xml:space="preserve">______________ О.А. Корепанова </w:t>
      </w:r>
    </w:p>
    <w:p w:rsidR="00B20536" w:rsidRPr="00083A9F" w:rsidRDefault="00B40AC5" w:rsidP="001E4147">
      <w:pPr>
        <w:pStyle w:val="ConsPlusNonformat"/>
        <w:ind w:left="104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1</w:t>
      </w:r>
      <w:r w:rsidR="00B20536" w:rsidRPr="00083A9F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января  </w:t>
      </w:r>
      <w:bookmarkStart w:id="0" w:name="_GoBack"/>
      <w:bookmarkEnd w:id="0"/>
      <w:r w:rsidR="00B20536" w:rsidRPr="00083A9F">
        <w:rPr>
          <w:rFonts w:ascii="Times New Roman" w:hAnsi="Times New Roman" w:cs="Times New Roman"/>
          <w:sz w:val="26"/>
          <w:szCs w:val="26"/>
        </w:rPr>
        <w:t>2016 года</w:t>
      </w:r>
    </w:p>
    <w:p w:rsidR="00921410" w:rsidRPr="00083A9F" w:rsidRDefault="00921410" w:rsidP="001E4147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</w:p>
    <w:p w:rsidR="00921410" w:rsidRPr="00083A9F" w:rsidRDefault="00921410" w:rsidP="001E4147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</w:p>
    <w:p w:rsidR="003F6BD5" w:rsidRPr="00083A9F" w:rsidRDefault="003F6BD5" w:rsidP="001E414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44"/>
      <w:bookmarkEnd w:id="1"/>
      <w:r w:rsidRPr="00083A9F">
        <w:rPr>
          <w:rFonts w:ascii="Times New Roman" w:hAnsi="Times New Roman" w:cs="Times New Roman"/>
          <w:b/>
          <w:sz w:val="26"/>
          <w:szCs w:val="26"/>
        </w:rPr>
        <w:t>ГОСУДАРСТВЕННОЕ ЗАДАНИЕ</w:t>
      </w:r>
    </w:p>
    <w:p w:rsidR="003F6BD5" w:rsidRPr="00083A9F" w:rsidRDefault="003F6BD5" w:rsidP="001E414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9F">
        <w:rPr>
          <w:rFonts w:ascii="Times New Roman" w:hAnsi="Times New Roman" w:cs="Times New Roman"/>
          <w:b/>
          <w:sz w:val="26"/>
          <w:szCs w:val="26"/>
        </w:rPr>
        <w:t>на 20</w:t>
      </w:r>
      <w:r w:rsidR="00832027" w:rsidRPr="00083A9F">
        <w:rPr>
          <w:rFonts w:ascii="Times New Roman" w:hAnsi="Times New Roman" w:cs="Times New Roman"/>
          <w:b/>
          <w:sz w:val="26"/>
          <w:szCs w:val="26"/>
        </w:rPr>
        <w:t>16</w:t>
      </w:r>
      <w:r w:rsidRPr="00083A9F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242B93" w:rsidRPr="00083A9F" w:rsidRDefault="00242B93" w:rsidP="001E414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6BD5" w:rsidRPr="00083A9F" w:rsidRDefault="003F6BD5" w:rsidP="001E41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A9F">
        <w:rPr>
          <w:rFonts w:ascii="Times New Roman" w:hAnsi="Times New Roman" w:cs="Times New Roman"/>
          <w:sz w:val="26"/>
          <w:szCs w:val="26"/>
        </w:rPr>
        <w:t xml:space="preserve">Наименование государственного учреждения </w:t>
      </w:r>
      <w:r w:rsidR="00921410" w:rsidRPr="00083A9F">
        <w:rPr>
          <w:rFonts w:ascii="Times New Roman" w:hAnsi="Times New Roman" w:cs="Times New Roman"/>
          <w:sz w:val="26"/>
          <w:szCs w:val="26"/>
        </w:rPr>
        <w:t>Удмуртской Республики:</w:t>
      </w:r>
      <w:r w:rsidR="0047344A" w:rsidRPr="00083A9F">
        <w:rPr>
          <w:rFonts w:ascii="Times New Roman" w:hAnsi="Times New Roman" w:cs="Times New Roman"/>
          <w:sz w:val="26"/>
          <w:szCs w:val="26"/>
        </w:rPr>
        <w:t xml:space="preserve"> </w:t>
      </w:r>
      <w:r w:rsidR="00454F60" w:rsidRPr="00083A9F">
        <w:rPr>
          <w:rFonts w:ascii="Times New Roman" w:hAnsi="Times New Roman" w:cs="Times New Roman"/>
          <w:sz w:val="26"/>
          <w:szCs w:val="26"/>
          <w:u w:val="single"/>
        </w:rPr>
        <w:t>б</w:t>
      </w:r>
      <w:r w:rsidR="0047344A" w:rsidRPr="00083A9F">
        <w:rPr>
          <w:rFonts w:ascii="Times New Roman" w:hAnsi="Times New Roman" w:cs="Times New Roman"/>
          <w:sz w:val="26"/>
          <w:szCs w:val="26"/>
          <w:u w:val="single"/>
        </w:rPr>
        <w:t xml:space="preserve">юджетное учреждение социального обслуживания </w:t>
      </w:r>
      <w:r w:rsidR="00FB63FF">
        <w:rPr>
          <w:rFonts w:ascii="Times New Roman" w:hAnsi="Times New Roman" w:cs="Times New Roman"/>
          <w:sz w:val="26"/>
          <w:szCs w:val="26"/>
          <w:u w:val="single"/>
        </w:rPr>
        <w:t xml:space="preserve">              </w:t>
      </w:r>
      <w:r w:rsidR="0047344A" w:rsidRPr="00083A9F">
        <w:rPr>
          <w:rFonts w:ascii="Times New Roman" w:hAnsi="Times New Roman" w:cs="Times New Roman"/>
          <w:sz w:val="26"/>
          <w:szCs w:val="26"/>
          <w:u w:val="single"/>
        </w:rPr>
        <w:t>Удмуртской Республики</w:t>
      </w:r>
      <w:r w:rsidRPr="00083A9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7344A" w:rsidRPr="00083A9F">
        <w:rPr>
          <w:rFonts w:ascii="Times New Roman" w:hAnsi="Times New Roman" w:cs="Times New Roman"/>
          <w:sz w:val="26"/>
          <w:szCs w:val="26"/>
          <w:u w:val="single"/>
        </w:rPr>
        <w:t xml:space="preserve">«Комплексный центр социального обслуживания населения </w:t>
      </w:r>
      <w:r w:rsidR="00F71E1A" w:rsidRPr="00083A9F">
        <w:rPr>
          <w:rFonts w:ascii="Times New Roman" w:hAnsi="Times New Roman" w:cs="Times New Roman"/>
          <w:sz w:val="26"/>
          <w:szCs w:val="26"/>
          <w:u w:val="single"/>
        </w:rPr>
        <w:t xml:space="preserve">Ленинского района </w:t>
      </w:r>
      <w:r w:rsidR="00832027" w:rsidRPr="00083A9F">
        <w:rPr>
          <w:rFonts w:ascii="Times New Roman" w:hAnsi="Times New Roman" w:cs="Times New Roman"/>
          <w:sz w:val="26"/>
          <w:szCs w:val="26"/>
          <w:u w:val="single"/>
        </w:rPr>
        <w:t xml:space="preserve">города </w:t>
      </w:r>
      <w:r w:rsidR="00F71E1A" w:rsidRPr="00083A9F">
        <w:rPr>
          <w:rFonts w:ascii="Times New Roman" w:hAnsi="Times New Roman" w:cs="Times New Roman"/>
          <w:sz w:val="26"/>
          <w:szCs w:val="26"/>
          <w:u w:val="single"/>
        </w:rPr>
        <w:t>Ижевска</w:t>
      </w:r>
      <w:r w:rsidR="0047344A" w:rsidRPr="00083A9F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681F7A" w:rsidRPr="00083A9F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921410" w:rsidRPr="00083A9F" w:rsidRDefault="003F6BD5" w:rsidP="001E41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A9F">
        <w:rPr>
          <w:rFonts w:ascii="Times New Roman" w:hAnsi="Times New Roman" w:cs="Times New Roman"/>
          <w:sz w:val="26"/>
          <w:szCs w:val="26"/>
        </w:rPr>
        <w:t xml:space="preserve">Виды деятельности  </w:t>
      </w:r>
      <w:r w:rsidR="00921410" w:rsidRPr="00083A9F">
        <w:rPr>
          <w:rFonts w:ascii="Times New Roman" w:hAnsi="Times New Roman" w:cs="Times New Roman"/>
          <w:sz w:val="26"/>
          <w:szCs w:val="26"/>
        </w:rPr>
        <w:t>государственного учреждения Удмуртской Республики</w:t>
      </w:r>
      <w:r w:rsidR="00454F60" w:rsidRPr="00083A9F">
        <w:rPr>
          <w:rFonts w:ascii="Times New Roman" w:hAnsi="Times New Roman" w:cs="Times New Roman"/>
          <w:sz w:val="26"/>
          <w:szCs w:val="26"/>
        </w:rPr>
        <w:t xml:space="preserve">: </w:t>
      </w:r>
      <w:r w:rsidR="00454F60" w:rsidRPr="00083A9F">
        <w:rPr>
          <w:rFonts w:ascii="Times New Roman" w:hAnsi="Times New Roman" w:cs="Times New Roman"/>
          <w:sz w:val="26"/>
          <w:szCs w:val="26"/>
          <w:u w:val="single"/>
        </w:rPr>
        <w:t>социальная защита населения</w:t>
      </w:r>
      <w:r w:rsidR="00681F7A" w:rsidRPr="00083A9F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454F60" w:rsidRPr="00083A9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921410" w:rsidRPr="00083A9F" w:rsidRDefault="00921410" w:rsidP="001E41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A9F">
        <w:rPr>
          <w:rFonts w:ascii="Times New Roman" w:hAnsi="Times New Roman" w:cs="Times New Roman"/>
          <w:sz w:val="26"/>
          <w:szCs w:val="26"/>
        </w:rPr>
        <w:t>Виды деятельности государственного учреждения Удмуртской Республики  по ОКВЭД</w:t>
      </w:r>
      <w:r w:rsidR="00454F60" w:rsidRPr="00083A9F">
        <w:rPr>
          <w:rFonts w:ascii="Times New Roman" w:hAnsi="Times New Roman" w:cs="Times New Roman"/>
          <w:sz w:val="26"/>
          <w:szCs w:val="26"/>
        </w:rPr>
        <w:t xml:space="preserve">: </w:t>
      </w:r>
      <w:r w:rsidR="00454F60" w:rsidRPr="00083A9F">
        <w:rPr>
          <w:rFonts w:ascii="Times New Roman" w:hAnsi="Times New Roman" w:cs="Times New Roman"/>
          <w:sz w:val="26"/>
          <w:szCs w:val="26"/>
          <w:u w:val="single"/>
        </w:rPr>
        <w:t>85.31</w:t>
      </w:r>
      <w:r w:rsidR="009F56BE" w:rsidRPr="00083A9F">
        <w:rPr>
          <w:rFonts w:ascii="Times New Roman" w:hAnsi="Times New Roman" w:cs="Times New Roman"/>
          <w:sz w:val="26"/>
          <w:szCs w:val="26"/>
          <w:u w:val="single"/>
        </w:rPr>
        <w:t>, 85.32</w:t>
      </w:r>
      <w:r w:rsidR="00681F7A" w:rsidRPr="00083A9F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3F6BD5" w:rsidRPr="00083A9F" w:rsidRDefault="00921410" w:rsidP="001E41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A9F">
        <w:rPr>
          <w:rFonts w:ascii="Times New Roman" w:hAnsi="Times New Roman" w:cs="Times New Roman"/>
          <w:sz w:val="26"/>
          <w:szCs w:val="26"/>
        </w:rPr>
        <w:t>Вид</w:t>
      </w:r>
      <w:r w:rsidR="003F6BD5" w:rsidRPr="00083A9F">
        <w:rPr>
          <w:rFonts w:ascii="Times New Roman" w:hAnsi="Times New Roman" w:cs="Times New Roman"/>
          <w:sz w:val="26"/>
          <w:szCs w:val="26"/>
        </w:rPr>
        <w:t xml:space="preserve"> государственного учреждения </w:t>
      </w:r>
      <w:r w:rsidRPr="00083A9F">
        <w:rPr>
          <w:rFonts w:ascii="Times New Roman" w:hAnsi="Times New Roman" w:cs="Times New Roman"/>
          <w:sz w:val="26"/>
          <w:szCs w:val="26"/>
        </w:rPr>
        <w:t>Удмуртской Республики</w:t>
      </w:r>
      <w:r w:rsidR="00454F60" w:rsidRPr="00083A9F">
        <w:rPr>
          <w:rFonts w:ascii="Times New Roman" w:hAnsi="Times New Roman" w:cs="Times New Roman"/>
          <w:sz w:val="26"/>
          <w:szCs w:val="26"/>
        </w:rPr>
        <w:t xml:space="preserve">: </w:t>
      </w:r>
      <w:r w:rsidR="00454F60" w:rsidRPr="00083A9F">
        <w:rPr>
          <w:rFonts w:ascii="Times New Roman" w:hAnsi="Times New Roman" w:cs="Times New Roman"/>
          <w:sz w:val="26"/>
          <w:szCs w:val="26"/>
          <w:u w:val="single"/>
        </w:rPr>
        <w:t>организация социального обслуживания</w:t>
      </w:r>
      <w:r w:rsidR="00681F7A" w:rsidRPr="00083A9F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3F6BD5" w:rsidRPr="00083A9F" w:rsidRDefault="003F6BD5" w:rsidP="001E4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6BD5" w:rsidRPr="00083A9F" w:rsidRDefault="003F6BD5" w:rsidP="001E4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Часть 1. Сведения об оказываемых государственных услугах</w:t>
      </w:r>
    </w:p>
    <w:p w:rsidR="003F6BD5" w:rsidRPr="00083A9F" w:rsidRDefault="003F6BD5" w:rsidP="001E4147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9F">
        <w:rPr>
          <w:rFonts w:ascii="Times New Roman" w:hAnsi="Times New Roman" w:cs="Times New Roman"/>
          <w:i/>
          <w:sz w:val="26"/>
          <w:szCs w:val="26"/>
        </w:rPr>
        <w:t xml:space="preserve">Раздел </w:t>
      </w:r>
      <w:r w:rsidR="00454F60" w:rsidRPr="00083A9F">
        <w:rPr>
          <w:rFonts w:ascii="Times New Roman" w:hAnsi="Times New Roman" w:cs="Times New Roman"/>
          <w:i/>
          <w:sz w:val="26"/>
          <w:szCs w:val="26"/>
        </w:rPr>
        <w:t xml:space="preserve">1 </w:t>
      </w:r>
    </w:p>
    <w:p w:rsidR="00454F60" w:rsidRPr="00083A9F" w:rsidRDefault="003F6BD5" w:rsidP="001E4147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083A9F">
        <w:rPr>
          <w:rFonts w:ascii="Times New Roman" w:hAnsi="Times New Roman"/>
          <w:sz w:val="26"/>
          <w:szCs w:val="26"/>
        </w:rPr>
        <w:t>Наименование государственной услуги</w:t>
      </w:r>
      <w:r w:rsidR="00454F60" w:rsidRPr="00083A9F">
        <w:rPr>
          <w:rFonts w:ascii="Times New Roman" w:hAnsi="Times New Roman"/>
          <w:sz w:val="26"/>
          <w:szCs w:val="26"/>
        </w:rPr>
        <w:t xml:space="preserve">: </w:t>
      </w:r>
      <w:r w:rsidR="00454F60" w:rsidRPr="00083A9F">
        <w:rPr>
          <w:rFonts w:ascii="Times New Roman" w:hAnsi="Times New Roman"/>
          <w:sz w:val="26"/>
          <w:szCs w:val="26"/>
          <w:u w:val="single"/>
        </w:rPr>
        <w:t xml:space="preserve">предоставление социального обслуживания в стационарной форме, включая оказание </w:t>
      </w:r>
      <w:r w:rsidR="003F5F30">
        <w:rPr>
          <w:rFonts w:ascii="Times New Roman" w:hAnsi="Times New Roman"/>
          <w:sz w:val="26"/>
          <w:szCs w:val="26"/>
          <w:u w:val="single"/>
        </w:rPr>
        <w:t xml:space="preserve">         </w:t>
      </w:r>
      <w:r w:rsidR="00454F60" w:rsidRPr="00083A9F">
        <w:rPr>
          <w:rFonts w:ascii="Times New Roman" w:hAnsi="Times New Roman"/>
          <w:sz w:val="26"/>
          <w:szCs w:val="26"/>
          <w:u w:val="single"/>
        </w:rPr>
        <w:t xml:space="preserve">социально-бытовых услуг, социально-медицинских услуг, социально-психологических услуг, социально-педагогических услуг, </w:t>
      </w:r>
      <w:r w:rsidR="003F5F30">
        <w:rPr>
          <w:rFonts w:ascii="Times New Roman" w:hAnsi="Times New Roman"/>
          <w:sz w:val="26"/>
          <w:szCs w:val="26"/>
          <w:u w:val="single"/>
        </w:rPr>
        <w:t xml:space="preserve">           </w:t>
      </w:r>
      <w:r w:rsidR="00454F60" w:rsidRPr="00083A9F">
        <w:rPr>
          <w:rFonts w:ascii="Times New Roman" w:hAnsi="Times New Roman"/>
          <w:sz w:val="26"/>
          <w:szCs w:val="26"/>
          <w:u w:val="single"/>
        </w:rPr>
        <w:t xml:space="preserve">социально-трудовых услуг, социально-правовых услуг, услуг в целях повышения коммуникативного потенциала получателей </w:t>
      </w:r>
      <w:r w:rsidR="003F5F30">
        <w:rPr>
          <w:rFonts w:ascii="Times New Roman" w:hAnsi="Times New Roman"/>
          <w:sz w:val="26"/>
          <w:szCs w:val="26"/>
          <w:u w:val="single"/>
        </w:rPr>
        <w:t xml:space="preserve">              </w:t>
      </w:r>
      <w:r w:rsidR="00454F60" w:rsidRPr="00083A9F">
        <w:rPr>
          <w:rFonts w:ascii="Times New Roman" w:hAnsi="Times New Roman"/>
          <w:sz w:val="26"/>
          <w:szCs w:val="26"/>
          <w:u w:val="single"/>
        </w:rPr>
        <w:t>социальных услуг, имеющих ограничения жизнедеятельности, в том числе детей-инвалидов.</w:t>
      </w:r>
    </w:p>
    <w:p w:rsidR="005C798A" w:rsidRPr="00083A9F" w:rsidRDefault="005C798A" w:rsidP="001E4147">
      <w:pPr>
        <w:pStyle w:val="ConsPlusNonforma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Реестровый номер государственной услуги</w:t>
      </w:r>
      <w:r w:rsidR="00454F60" w:rsidRPr="00083A9F">
        <w:rPr>
          <w:rFonts w:ascii="Times New Roman" w:hAnsi="Times New Roman" w:cs="Times New Roman"/>
          <w:sz w:val="26"/>
          <w:szCs w:val="26"/>
        </w:rPr>
        <w:t>:</w:t>
      </w:r>
      <w:r w:rsidR="00B82B62" w:rsidRPr="00083A9F">
        <w:rPr>
          <w:rFonts w:ascii="Times New Roman" w:hAnsi="Times New Roman" w:cs="Times New Roman"/>
          <w:sz w:val="26"/>
          <w:szCs w:val="26"/>
        </w:rPr>
        <w:t xml:space="preserve"> </w:t>
      </w:r>
      <w:r w:rsidR="004E4482" w:rsidRPr="00083A9F">
        <w:rPr>
          <w:rFonts w:ascii="Times New Roman" w:hAnsi="Times New Roman" w:cs="Times New Roman"/>
          <w:sz w:val="26"/>
          <w:szCs w:val="26"/>
          <w:u w:val="single"/>
        </w:rPr>
        <w:t>22030000000000001007100</w:t>
      </w:r>
      <w:r w:rsidR="00A23207" w:rsidRPr="00083A9F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B82B62" w:rsidRPr="00083A9F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824F1" w:rsidRPr="00083A9F" w:rsidRDefault="003F6BD5" w:rsidP="001E4147">
      <w:pPr>
        <w:pStyle w:val="ConsPlusNonforma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A9F">
        <w:rPr>
          <w:rFonts w:ascii="Times New Roman" w:hAnsi="Times New Roman" w:cs="Times New Roman"/>
          <w:sz w:val="26"/>
          <w:szCs w:val="26"/>
        </w:rPr>
        <w:t xml:space="preserve">Уникальный </w:t>
      </w:r>
      <w:r w:rsidR="005C798A" w:rsidRPr="00083A9F">
        <w:rPr>
          <w:rFonts w:ascii="Times New Roman" w:hAnsi="Times New Roman" w:cs="Times New Roman"/>
          <w:sz w:val="26"/>
          <w:szCs w:val="26"/>
        </w:rPr>
        <w:t>номер реестровой записи</w:t>
      </w:r>
      <w:r w:rsidR="004E4482" w:rsidRPr="00083A9F">
        <w:rPr>
          <w:rFonts w:ascii="Times New Roman" w:hAnsi="Times New Roman" w:cs="Times New Roman"/>
          <w:sz w:val="26"/>
          <w:szCs w:val="26"/>
        </w:rPr>
        <w:t>:</w:t>
      </w:r>
      <w:r w:rsidR="005824F1" w:rsidRPr="00083A9F">
        <w:rPr>
          <w:rFonts w:ascii="Times New Roman" w:hAnsi="Times New Roman" w:cs="Times New Roman"/>
          <w:sz w:val="26"/>
          <w:szCs w:val="26"/>
        </w:rPr>
        <w:t xml:space="preserve"> </w:t>
      </w:r>
      <w:r w:rsidR="005824F1" w:rsidRPr="00083A9F">
        <w:rPr>
          <w:rFonts w:ascii="Times New Roman" w:hAnsi="Times New Roman" w:cs="Times New Roman"/>
          <w:sz w:val="26"/>
          <w:szCs w:val="26"/>
          <w:u w:val="single"/>
        </w:rPr>
        <w:t>000000000009422050022030000000000001007100102.</w:t>
      </w:r>
    </w:p>
    <w:p w:rsidR="00681F7A" w:rsidRPr="00083A9F" w:rsidRDefault="003F6BD5" w:rsidP="001E4147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  <w:u w:val="single"/>
        </w:rPr>
      </w:pPr>
      <w:r w:rsidRPr="00083A9F">
        <w:rPr>
          <w:rFonts w:ascii="Times New Roman" w:hAnsi="Times New Roman"/>
          <w:sz w:val="26"/>
          <w:szCs w:val="26"/>
        </w:rPr>
        <w:t xml:space="preserve">Категории потребителей государственной </w:t>
      </w:r>
      <w:r w:rsidR="005C798A" w:rsidRPr="00083A9F">
        <w:rPr>
          <w:rFonts w:ascii="Times New Roman" w:hAnsi="Times New Roman"/>
          <w:sz w:val="26"/>
          <w:szCs w:val="26"/>
        </w:rPr>
        <w:t>услуги</w:t>
      </w:r>
      <w:r w:rsidR="004E4482" w:rsidRPr="00083A9F">
        <w:rPr>
          <w:rFonts w:ascii="Times New Roman" w:hAnsi="Times New Roman"/>
          <w:sz w:val="26"/>
          <w:szCs w:val="26"/>
        </w:rPr>
        <w:t>:</w:t>
      </w:r>
      <w:r w:rsidR="008F3971" w:rsidRPr="00083A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1F7A" w:rsidRPr="00083A9F">
        <w:rPr>
          <w:rFonts w:ascii="Times New Roman" w:hAnsi="Times New Roman"/>
          <w:sz w:val="26"/>
          <w:szCs w:val="26"/>
          <w:u w:val="single"/>
        </w:rPr>
        <w:t xml:space="preserve">гражданам пожилого возраста и инвалидам, нуждающимся во временной </w:t>
      </w:r>
      <w:r w:rsidR="003F5F30">
        <w:rPr>
          <w:rFonts w:ascii="Times New Roman" w:hAnsi="Times New Roman"/>
          <w:sz w:val="26"/>
          <w:szCs w:val="26"/>
          <w:u w:val="single"/>
        </w:rPr>
        <w:t xml:space="preserve">           </w:t>
      </w:r>
      <w:r w:rsidR="00681F7A" w:rsidRPr="00083A9F">
        <w:rPr>
          <w:rFonts w:ascii="Times New Roman" w:hAnsi="Times New Roman"/>
          <w:sz w:val="26"/>
          <w:szCs w:val="26"/>
          <w:u w:val="single"/>
        </w:rPr>
        <w:t xml:space="preserve">посторонней помощи в связи с частичной утратой возможности самостоятельно удовлетворять свои основные жизненные потребности вследствие ограничения способности к самообслуживанию и (или) передвижению, а также отдельным категориям граждан, </w:t>
      </w:r>
      <w:r w:rsidR="003F5F30">
        <w:rPr>
          <w:rFonts w:ascii="Times New Roman" w:hAnsi="Times New Roman"/>
          <w:sz w:val="26"/>
          <w:szCs w:val="26"/>
          <w:u w:val="single"/>
        </w:rPr>
        <w:t xml:space="preserve">              </w:t>
      </w:r>
      <w:r w:rsidR="00681F7A" w:rsidRPr="00083A9F">
        <w:rPr>
          <w:rFonts w:ascii="Times New Roman" w:hAnsi="Times New Roman"/>
          <w:sz w:val="26"/>
          <w:szCs w:val="26"/>
          <w:u w:val="single"/>
        </w:rPr>
        <w:t>оказавшимся в трудной жизненной ситуации.</w:t>
      </w:r>
    </w:p>
    <w:p w:rsidR="00083A9F" w:rsidRPr="001840C8" w:rsidRDefault="005C798A" w:rsidP="00083A9F">
      <w:pPr>
        <w:pStyle w:val="ConsPlusNonformat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A9F">
        <w:rPr>
          <w:rFonts w:ascii="Times New Roman" w:hAnsi="Times New Roman" w:cs="Times New Roman"/>
          <w:sz w:val="26"/>
          <w:szCs w:val="26"/>
        </w:rPr>
        <w:t>Содержание государственной услуги</w:t>
      </w:r>
      <w:r w:rsidR="008F3971" w:rsidRPr="00083A9F">
        <w:rPr>
          <w:rFonts w:ascii="Times New Roman" w:hAnsi="Times New Roman" w:cs="Times New Roman"/>
          <w:sz w:val="26"/>
          <w:szCs w:val="26"/>
        </w:rPr>
        <w:t xml:space="preserve">: </w:t>
      </w:r>
      <w:r w:rsidR="00083A9F" w:rsidRPr="001840C8">
        <w:rPr>
          <w:rFonts w:ascii="Times New Roman" w:hAnsi="Times New Roman" w:cs="Times New Roman"/>
          <w:sz w:val="26"/>
          <w:szCs w:val="26"/>
          <w:u w:val="single"/>
        </w:rPr>
        <w:t>предоставление социальных услуг в объемах, определенных перечнем социальных услуг,</w:t>
      </w:r>
      <w:r w:rsidR="003F5F30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083A9F" w:rsidRPr="001840C8">
        <w:rPr>
          <w:rFonts w:ascii="Times New Roman" w:hAnsi="Times New Roman" w:cs="Times New Roman"/>
          <w:sz w:val="26"/>
          <w:szCs w:val="26"/>
          <w:u w:val="single"/>
        </w:rPr>
        <w:t xml:space="preserve"> утвержд</w:t>
      </w:r>
      <w:r w:rsidR="00083A9F">
        <w:rPr>
          <w:rFonts w:ascii="Times New Roman" w:hAnsi="Times New Roman" w:cs="Times New Roman"/>
          <w:sz w:val="26"/>
          <w:szCs w:val="26"/>
          <w:u w:val="single"/>
        </w:rPr>
        <w:t>енным Министерством социальной, семейной и демографической политики Удмуртской Республики,</w:t>
      </w:r>
      <w:r w:rsidR="00083A9F" w:rsidRPr="001840C8">
        <w:rPr>
          <w:rFonts w:ascii="Times New Roman" w:hAnsi="Times New Roman" w:cs="Times New Roman"/>
          <w:sz w:val="26"/>
          <w:szCs w:val="26"/>
          <w:u w:val="single"/>
        </w:rPr>
        <w:t xml:space="preserve"> в соответствии с </w:t>
      </w:r>
      <w:r w:rsidR="00083A9F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="00083A9F" w:rsidRPr="001840C8">
        <w:rPr>
          <w:rFonts w:ascii="Times New Roman" w:hAnsi="Times New Roman" w:cs="Times New Roman"/>
          <w:sz w:val="26"/>
          <w:szCs w:val="26"/>
          <w:u w:val="single"/>
        </w:rPr>
        <w:t>Перечнем</w:t>
      </w:r>
      <w:r w:rsidR="00083A9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83A9F" w:rsidRPr="001840C8">
        <w:rPr>
          <w:rFonts w:ascii="Times New Roman" w:hAnsi="Times New Roman" w:cs="Times New Roman"/>
          <w:sz w:val="26"/>
          <w:szCs w:val="26"/>
          <w:u w:val="single"/>
        </w:rPr>
        <w:t>социальных услуг, предоставляемых поставщиками социальных услуг в Удмуртской Республике.</w:t>
      </w:r>
    </w:p>
    <w:p w:rsidR="005C798A" w:rsidRPr="00083A9F" w:rsidRDefault="005C798A" w:rsidP="001E4147">
      <w:pPr>
        <w:pStyle w:val="ConsPlusNonforma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A9F">
        <w:rPr>
          <w:rFonts w:ascii="Times New Roman" w:hAnsi="Times New Roman" w:cs="Times New Roman"/>
          <w:sz w:val="26"/>
          <w:szCs w:val="26"/>
        </w:rPr>
        <w:lastRenderedPageBreak/>
        <w:t>Условия (формы) оказания услуги</w:t>
      </w:r>
      <w:r w:rsidR="008F3971" w:rsidRPr="00083A9F">
        <w:rPr>
          <w:rFonts w:ascii="Times New Roman" w:hAnsi="Times New Roman" w:cs="Times New Roman"/>
          <w:sz w:val="26"/>
          <w:szCs w:val="26"/>
        </w:rPr>
        <w:t xml:space="preserve">: </w:t>
      </w:r>
      <w:r w:rsidR="008F3971" w:rsidRPr="00083A9F">
        <w:rPr>
          <w:rFonts w:ascii="Times New Roman" w:hAnsi="Times New Roman" w:cs="Times New Roman"/>
          <w:sz w:val="26"/>
          <w:szCs w:val="26"/>
          <w:u w:val="single"/>
        </w:rPr>
        <w:t>очно.</w:t>
      </w:r>
    </w:p>
    <w:p w:rsidR="003F6BD5" w:rsidRPr="00083A9F" w:rsidRDefault="003F6BD5" w:rsidP="001E4147">
      <w:pPr>
        <w:pStyle w:val="ConsPlusNonforma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 xml:space="preserve"> Показатели,  характеризующие объем и (или) качество государственной</w:t>
      </w:r>
      <w:r w:rsidR="005C798A" w:rsidRPr="00083A9F">
        <w:rPr>
          <w:rFonts w:ascii="Times New Roman" w:hAnsi="Times New Roman" w:cs="Times New Roman"/>
          <w:sz w:val="26"/>
          <w:szCs w:val="26"/>
        </w:rPr>
        <w:t xml:space="preserve"> </w:t>
      </w:r>
      <w:r w:rsidRPr="00083A9F">
        <w:rPr>
          <w:rFonts w:ascii="Times New Roman" w:hAnsi="Times New Roman" w:cs="Times New Roman"/>
          <w:sz w:val="26"/>
          <w:szCs w:val="26"/>
        </w:rPr>
        <w:t>услуги:</w:t>
      </w:r>
    </w:p>
    <w:p w:rsidR="00B20536" w:rsidRPr="00083A9F" w:rsidRDefault="00B20536" w:rsidP="001E4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7.1. 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89"/>
        <w:gridCol w:w="1424"/>
        <w:gridCol w:w="2126"/>
        <w:gridCol w:w="2410"/>
        <w:gridCol w:w="2410"/>
      </w:tblGrid>
      <w:tr w:rsidR="00B20536" w:rsidRPr="00083A9F" w:rsidTr="00083A9F">
        <w:tc>
          <w:tcPr>
            <w:tcW w:w="817" w:type="dxa"/>
            <w:vMerge w:val="restart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089" w:type="dxa"/>
            <w:vMerge w:val="restart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24" w:type="dxa"/>
            <w:vMerge w:val="restart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казателя по </w:t>
            </w:r>
            <w:hyperlink r:id="rId8" w:history="1">
              <w:r w:rsidRPr="00083A9F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B20536" w:rsidRPr="00083A9F" w:rsidTr="00083A9F">
        <w:tc>
          <w:tcPr>
            <w:tcW w:w="817" w:type="dxa"/>
            <w:vMerge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9" w:type="dxa"/>
            <w:vMerge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  <w:vMerge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2016 год </w:t>
            </w:r>
          </w:p>
          <w:p w:rsidR="00433E2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(очередной </w:t>
            </w:r>
          </w:p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1-й год планового периода)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F5F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2-й год планового периода)</w:t>
            </w:r>
          </w:p>
        </w:tc>
      </w:tr>
      <w:tr w:rsidR="00B20536" w:rsidRPr="00083A9F" w:rsidTr="00083A9F">
        <w:tc>
          <w:tcPr>
            <w:tcW w:w="817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7.1.1.</w:t>
            </w:r>
          </w:p>
        </w:tc>
        <w:tc>
          <w:tcPr>
            <w:tcW w:w="6089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424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20536" w:rsidRPr="00083A9F" w:rsidTr="00083A9F">
        <w:tc>
          <w:tcPr>
            <w:tcW w:w="817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7.1.2.</w:t>
            </w:r>
          </w:p>
        </w:tc>
        <w:tc>
          <w:tcPr>
            <w:tcW w:w="6089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1424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20536" w:rsidRPr="00083A9F" w:rsidRDefault="00B20536" w:rsidP="001E4147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качества государственной услуги, в пределах которых</w:t>
      </w:r>
      <w:r w:rsidR="003F5F30">
        <w:rPr>
          <w:rFonts w:ascii="Times New Roman" w:hAnsi="Times New Roman" w:cs="Times New Roman"/>
          <w:sz w:val="26"/>
          <w:szCs w:val="26"/>
        </w:rPr>
        <w:t xml:space="preserve">       </w:t>
      </w:r>
      <w:r w:rsidRPr="00083A9F">
        <w:rPr>
          <w:rFonts w:ascii="Times New Roman" w:hAnsi="Times New Roman" w:cs="Times New Roman"/>
          <w:sz w:val="26"/>
          <w:szCs w:val="26"/>
        </w:rPr>
        <w:t xml:space="preserve"> государственное задание считается выполненным </w:t>
      </w:r>
      <w:r w:rsidRPr="00083A9F">
        <w:rPr>
          <w:rFonts w:ascii="Times New Roman" w:hAnsi="Times New Roman" w:cs="Times New Roman"/>
          <w:sz w:val="26"/>
          <w:szCs w:val="26"/>
          <w:u w:val="single"/>
        </w:rPr>
        <w:t>5 (пять)</w:t>
      </w:r>
      <w:r w:rsidRPr="00083A9F">
        <w:rPr>
          <w:rFonts w:ascii="Times New Roman" w:hAnsi="Times New Roman" w:cs="Times New Roman"/>
          <w:sz w:val="26"/>
          <w:szCs w:val="26"/>
        </w:rPr>
        <w:t xml:space="preserve"> процентов.</w:t>
      </w:r>
    </w:p>
    <w:p w:rsidR="00B20536" w:rsidRPr="00083A9F" w:rsidRDefault="00B20536" w:rsidP="001E4147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89"/>
        <w:gridCol w:w="1424"/>
        <w:gridCol w:w="2126"/>
        <w:gridCol w:w="2410"/>
        <w:gridCol w:w="2410"/>
      </w:tblGrid>
      <w:tr w:rsidR="00B20536" w:rsidRPr="00083A9F" w:rsidTr="00083A9F">
        <w:tc>
          <w:tcPr>
            <w:tcW w:w="817" w:type="dxa"/>
            <w:vMerge w:val="restart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089" w:type="dxa"/>
            <w:vMerge w:val="restart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24" w:type="dxa"/>
            <w:vMerge w:val="restart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казателя по </w:t>
            </w:r>
            <w:hyperlink r:id="rId9" w:history="1">
              <w:r w:rsidRPr="00083A9F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B20536" w:rsidRPr="00083A9F" w:rsidTr="00083A9F">
        <w:tc>
          <w:tcPr>
            <w:tcW w:w="817" w:type="dxa"/>
            <w:vMerge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9" w:type="dxa"/>
            <w:vMerge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  <w:vMerge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  <w:p w:rsidR="00433E2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(очередной </w:t>
            </w:r>
          </w:p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финансовый год)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1-й год планового периода)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2-й год планового периода)</w:t>
            </w:r>
          </w:p>
        </w:tc>
      </w:tr>
      <w:tr w:rsidR="00B20536" w:rsidRPr="00083A9F" w:rsidTr="00083A9F">
        <w:tc>
          <w:tcPr>
            <w:tcW w:w="817" w:type="dxa"/>
          </w:tcPr>
          <w:p w:rsidR="00B20536" w:rsidRPr="00083A9F" w:rsidRDefault="00B20536" w:rsidP="001E4147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7.3.1.</w:t>
            </w:r>
          </w:p>
        </w:tc>
        <w:tc>
          <w:tcPr>
            <w:tcW w:w="6089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424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126" w:type="dxa"/>
          </w:tcPr>
          <w:p w:rsidR="00B20536" w:rsidRPr="00083A9F" w:rsidRDefault="006F7275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952AE" w:rsidRPr="00083A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20536" w:rsidRPr="00083A9F" w:rsidRDefault="00B20536" w:rsidP="001E4147">
      <w:pPr>
        <w:pStyle w:val="ConsPlusNormal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r w:rsidR="003F5F3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83A9F">
        <w:rPr>
          <w:rFonts w:ascii="Times New Roman" w:hAnsi="Times New Roman" w:cs="Times New Roman"/>
          <w:sz w:val="26"/>
          <w:szCs w:val="26"/>
        </w:rPr>
        <w:t xml:space="preserve"> государственное  задание считается выполненным </w:t>
      </w:r>
      <w:r w:rsidRPr="00083A9F">
        <w:rPr>
          <w:rFonts w:ascii="Times New Roman" w:hAnsi="Times New Roman" w:cs="Times New Roman"/>
          <w:sz w:val="26"/>
          <w:szCs w:val="26"/>
          <w:u w:val="single"/>
        </w:rPr>
        <w:t>5 (пять)</w:t>
      </w:r>
      <w:r w:rsidRPr="00083A9F">
        <w:rPr>
          <w:rFonts w:ascii="Times New Roman" w:hAnsi="Times New Roman" w:cs="Times New Roman"/>
          <w:sz w:val="26"/>
          <w:szCs w:val="26"/>
        </w:rPr>
        <w:t xml:space="preserve"> процентов.</w:t>
      </w:r>
    </w:p>
    <w:p w:rsidR="00B20536" w:rsidRPr="00083A9F" w:rsidRDefault="00B20536" w:rsidP="001E4147">
      <w:pPr>
        <w:pStyle w:val="ConsPlusNonformat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Нормативные правовые акты, устанавливающие размер платы (цену, тариф) либо порядок ее (его) установления, среднегодовой размер платы (цена, тариф):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417"/>
        <w:gridCol w:w="1418"/>
        <w:gridCol w:w="2551"/>
        <w:gridCol w:w="2694"/>
        <w:gridCol w:w="1417"/>
        <w:gridCol w:w="1418"/>
      </w:tblGrid>
      <w:tr w:rsidR="00B20536" w:rsidRPr="00083A9F" w:rsidTr="00083A9F">
        <w:tc>
          <w:tcPr>
            <w:tcW w:w="9781" w:type="dxa"/>
            <w:gridSpan w:val="5"/>
          </w:tcPr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Средний размер платы (цена, тариф)</w:t>
            </w:r>
          </w:p>
        </w:tc>
      </w:tr>
      <w:tr w:rsidR="00B20536" w:rsidRPr="00083A9F" w:rsidTr="00083A9F">
        <w:tc>
          <w:tcPr>
            <w:tcW w:w="1985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417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18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2551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694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очередной финансовый год)</w:t>
            </w:r>
          </w:p>
        </w:tc>
        <w:tc>
          <w:tcPr>
            <w:tcW w:w="1417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1-й год планового периода)</w:t>
            </w:r>
          </w:p>
        </w:tc>
        <w:tc>
          <w:tcPr>
            <w:tcW w:w="1418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</w:p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2-й год планового периода)</w:t>
            </w:r>
          </w:p>
        </w:tc>
      </w:tr>
      <w:tr w:rsidR="00B20536" w:rsidRPr="00083A9F" w:rsidTr="00083A9F">
        <w:tc>
          <w:tcPr>
            <w:tcW w:w="1985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</w:t>
            </w:r>
          </w:p>
        </w:tc>
        <w:tc>
          <w:tcPr>
            <w:tcW w:w="2410" w:type="dxa"/>
          </w:tcPr>
          <w:p w:rsidR="00B20536" w:rsidRPr="00083A9F" w:rsidRDefault="00B20536" w:rsidP="00083A9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Дума </w:t>
            </w:r>
          </w:p>
        </w:tc>
        <w:tc>
          <w:tcPr>
            <w:tcW w:w="1417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8.12.2013</w:t>
            </w:r>
          </w:p>
        </w:tc>
        <w:tc>
          <w:tcPr>
            <w:tcW w:w="1418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442-ФЗ</w:t>
            </w:r>
          </w:p>
        </w:tc>
        <w:tc>
          <w:tcPr>
            <w:tcW w:w="2551" w:type="dxa"/>
          </w:tcPr>
          <w:p w:rsidR="00B20536" w:rsidRPr="00083A9F" w:rsidRDefault="00B20536" w:rsidP="001E414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A9F">
              <w:rPr>
                <w:rFonts w:ascii="Times New Roman" w:hAnsi="Times New Roman"/>
                <w:sz w:val="26"/>
                <w:szCs w:val="26"/>
              </w:rPr>
              <w:t>«Об основах социального обслужива</w:t>
            </w:r>
            <w:r w:rsidRPr="00083A9F">
              <w:rPr>
                <w:rFonts w:ascii="Times New Roman" w:hAnsi="Times New Roman"/>
                <w:sz w:val="26"/>
                <w:szCs w:val="26"/>
              </w:rPr>
              <w:lastRenderedPageBreak/>
              <w:t>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B20536" w:rsidRPr="00083A9F" w:rsidRDefault="00B20536" w:rsidP="001E41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е может превышать 75 % среднедушевого </w:t>
            </w:r>
            <w:r w:rsidRPr="00083A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хода получателя социальных услуг, рассчитанного в порядке, установленном Правительством Российской Федерации</w:t>
            </w:r>
          </w:p>
        </w:tc>
        <w:tc>
          <w:tcPr>
            <w:tcW w:w="1417" w:type="dxa"/>
          </w:tcPr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18" w:type="dxa"/>
          </w:tcPr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20536" w:rsidRPr="00083A9F" w:rsidTr="00083A9F">
        <w:tc>
          <w:tcPr>
            <w:tcW w:w="1985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ановление 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417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05.11.2014</w:t>
            </w:r>
          </w:p>
        </w:tc>
        <w:tc>
          <w:tcPr>
            <w:tcW w:w="1418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425</w:t>
            </w:r>
          </w:p>
        </w:tc>
        <w:tc>
          <w:tcPr>
            <w:tcW w:w="2551" w:type="dxa"/>
          </w:tcPr>
          <w:p w:rsidR="00B20536" w:rsidRPr="00083A9F" w:rsidRDefault="00B20536" w:rsidP="001E414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A9F">
              <w:rPr>
                <w:rFonts w:ascii="Times New Roman" w:hAnsi="Times New Roman"/>
                <w:sz w:val="26"/>
                <w:szCs w:val="26"/>
              </w:rPr>
              <w:t>«О порядке утверждения тарифов на социальные услуги, предоставляемые на территории Удмуртской Республики»</w:t>
            </w:r>
          </w:p>
        </w:tc>
        <w:tc>
          <w:tcPr>
            <w:tcW w:w="2694" w:type="dxa"/>
            <w:vMerge/>
          </w:tcPr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20536" w:rsidRPr="00083A9F" w:rsidTr="00083A9F">
        <w:tc>
          <w:tcPr>
            <w:tcW w:w="1985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417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05.11.2014</w:t>
            </w:r>
          </w:p>
        </w:tc>
        <w:tc>
          <w:tcPr>
            <w:tcW w:w="1418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426</w:t>
            </w:r>
          </w:p>
        </w:tc>
        <w:tc>
          <w:tcPr>
            <w:tcW w:w="2551" w:type="dxa"/>
          </w:tcPr>
          <w:p w:rsidR="00B20536" w:rsidRPr="00083A9F" w:rsidRDefault="00B20536" w:rsidP="001E414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A9F">
              <w:rPr>
                <w:rFonts w:ascii="Times New Roman" w:hAnsi="Times New Roman"/>
                <w:sz w:val="26"/>
                <w:szCs w:val="26"/>
              </w:rPr>
              <w:t xml:space="preserve">«О размере платы за предоставление социальных услуг и порядке ее взимания» </w:t>
            </w:r>
          </w:p>
        </w:tc>
        <w:tc>
          <w:tcPr>
            <w:tcW w:w="2694" w:type="dxa"/>
            <w:vMerge/>
          </w:tcPr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20536" w:rsidRPr="00083A9F" w:rsidTr="00083A9F">
        <w:tc>
          <w:tcPr>
            <w:tcW w:w="1985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2410" w:type="dxa"/>
          </w:tcPr>
          <w:p w:rsidR="00B20536" w:rsidRPr="00083A9F" w:rsidRDefault="00B20536" w:rsidP="00083A9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Министерство социальной, семейной и демографической политики Удмуртской Республики</w:t>
            </w:r>
          </w:p>
        </w:tc>
        <w:tc>
          <w:tcPr>
            <w:tcW w:w="1417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15.12.2014</w:t>
            </w:r>
          </w:p>
        </w:tc>
        <w:tc>
          <w:tcPr>
            <w:tcW w:w="1418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226</w:t>
            </w:r>
          </w:p>
        </w:tc>
        <w:tc>
          <w:tcPr>
            <w:tcW w:w="2551" w:type="dxa"/>
          </w:tcPr>
          <w:p w:rsidR="00B20536" w:rsidRPr="00083A9F" w:rsidRDefault="00B20536" w:rsidP="001E414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A9F">
              <w:rPr>
                <w:rFonts w:ascii="Times New Roman" w:hAnsi="Times New Roman"/>
                <w:sz w:val="26"/>
                <w:szCs w:val="26"/>
              </w:rPr>
              <w:t>«Об утверждении тарифов на социальные услуги, предоставляемые на территории Удмуртской Республики»</w:t>
            </w:r>
          </w:p>
        </w:tc>
        <w:tc>
          <w:tcPr>
            <w:tcW w:w="2694" w:type="dxa"/>
            <w:vMerge/>
          </w:tcPr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20536" w:rsidRPr="00083A9F" w:rsidRDefault="00B20536" w:rsidP="001E414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9.     Порядок оказания государственной услуги:</w:t>
      </w:r>
    </w:p>
    <w:p w:rsidR="00B20536" w:rsidRPr="00083A9F" w:rsidRDefault="00B20536" w:rsidP="001E4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9.1.  Нормативные 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2127"/>
        <w:gridCol w:w="3402"/>
        <w:gridCol w:w="2835"/>
        <w:gridCol w:w="2410"/>
        <w:gridCol w:w="4536"/>
      </w:tblGrid>
      <w:tr w:rsidR="00B20536" w:rsidRPr="00083A9F" w:rsidTr="00083A9F">
        <w:tc>
          <w:tcPr>
            <w:tcW w:w="15310" w:type="dxa"/>
            <w:gridSpan w:val="5"/>
          </w:tcPr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B20536" w:rsidRPr="00083A9F" w:rsidTr="00083A9F">
        <w:tc>
          <w:tcPr>
            <w:tcW w:w="2127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3402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2835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4536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B20536" w:rsidRPr="00083A9F" w:rsidTr="00083A9F">
        <w:tc>
          <w:tcPr>
            <w:tcW w:w="2127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Федеральный закон</w:t>
            </w:r>
          </w:p>
        </w:tc>
        <w:tc>
          <w:tcPr>
            <w:tcW w:w="3402" w:type="dxa"/>
          </w:tcPr>
          <w:p w:rsidR="00B20536" w:rsidRPr="00083A9F" w:rsidRDefault="00B20536" w:rsidP="00083A9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8.12.2013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442-ФЗ</w:t>
            </w:r>
          </w:p>
        </w:tc>
        <w:tc>
          <w:tcPr>
            <w:tcW w:w="4536" w:type="dxa"/>
          </w:tcPr>
          <w:p w:rsidR="00B20536" w:rsidRPr="00083A9F" w:rsidRDefault="00B20536" w:rsidP="001E414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A9F">
              <w:rPr>
                <w:rFonts w:ascii="Times New Roman" w:hAnsi="Times New Roman"/>
                <w:sz w:val="26"/>
                <w:szCs w:val="26"/>
              </w:rPr>
              <w:t>«Об основах социального обслуживания граждан в Российской Федерации»</w:t>
            </w:r>
          </w:p>
        </w:tc>
      </w:tr>
      <w:tr w:rsidR="00B20536" w:rsidRPr="00083A9F" w:rsidTr="00083A9F">
        <w:tc>
          <w:tcPr>
            <w:tcW w:w="2127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Закон </w:t>
            </w:r>
          </w:p>
        </w:tc>
        <w:tc>
          <w:tcPr>
            <w:tcW w:w="3402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Государственный Совет Удмуртской Республики</w:t>
            </w:r>
          </w:p>
        </w:tc>
        <w:tc>
          <w:tcPr>
            <w:tcW w:w="2835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3.12.2004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89-РЗ</w:t>
            </w:r>
          </w:p>
        </w:tc>
        <w:tc>
          <w:tcPr>
            <w:tcW w:w="4536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«Об адресной социальной защите населения в Удмуртской Республике»</w:t>
            </w:r>
          </w:p>
        </w:tc>
      </w:tr>
      <w:tr w:rsidR="00B20536" w:rsidRPr="00083A9F" w:rsidTr="00083A9F">
        <w:tc>
          <w:tcPr>
            <w:tcW w:w="2127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</w:tc>
        <w:tc>
          <w:tcPr>
            <w:tcW w:w="3402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2835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2.12.2014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540</w:t>
            </w:r>
          </w:p>
        </w:tc>
        <w:tc>
          <w:tcPr>
            <w:tcW w:w="4536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Порядка предоставления социальных услуг поставщиками социальных услуг на территории 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муртской Республики»</w:t>
            </w:r>
          </w:p>
        </w:tc>
      </w:tr>
    </w:tbl>
    <w:p w:rsidR="00B20536" w:rsidRPr="00083A9F" w:rsidRDefault="00B20536" w:rsidP="001E4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lastRenderedPageBreak/>
        <w:t>9.2. 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4820"/>
        <w:gridCol w:w="4111"/>
      </w:tblGrid>
      <w:tr w:rsidR="00B20536" w:rsidRPr="00083A9F" w:rsidTr="00083A9F">
        <w:tc>
          <w:tcPr>
            <w:tcW w:w="6379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482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B20536" w:rsidRPr="00083A9F" w:rsidTr="00083A9F">
        <w:tc>
          <w:tcPr>
            <w:tcW w:w="6379" w:type="dxa"/>
          </w:tcPr>
          <w:p w:rsidR="00B20536" w:rsidRPr="00083A9F" w:rsidRDefault="00B20536" w:rsidP="001E4147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информационных стендах в организациях социального обслуживания;</w:t>
            </w:r>
          </w:p>
          <w:p w:rsidR="00B20536" w:rsidRPr="00083A9F" w:rsidRDefault="00B20536" w:rsidP="001E4147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печатных СМИ;</w:t>
            </w:r>
          </w:p>
          <w:p w:rsidR="00B20536" w:rsidRPr="00083A9F" w:rsidRDefault="00B20536" w:rsidP="001E4147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в сети «Интернет» (официальный сайт по размещению информации о </w:t>
            </w:r>
            <w:r w:rsidR="00083A9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государственных и муниципальных учреждения</w:t>
            </w:r>
            <w:r w:rsidR="00083A9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0" w:history="1"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bus</w:t>
              </w:r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; официальный сайт Министерства:</w:t>
            </w:r>
            <w:r w:rsidRPr="00083A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83A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soc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Pr="00083A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; официальный сайт учреждения) </w:t>
            </w:r>
          </w:p>
        </w:tc>
        <w:tc>
          <w:tcPr>
            <w:tcW w:w="4820" w:type="dxa"/>
          </w:tcPr>
          <w:p w:rsidR="00B20536" w:rsidRPr="00083A9F" w:rsidRDefault="00B20536" w:rsidP="00083A9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В соответствии со статьей 13 Федерального закона от 28.12.2013 № 442-ФЗ «Об основах социального обслуживания граждан в Российской Федерации»</w:t>
            </w:r>
          </w:p>
        </w:tc>
        <w:tc>
          <w:tcPr>
            <w:tcW w:w="4111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</w:tbl>
    <w:p w:rsidR="00B20536" w:rsidRPr="00083A9F" w:rsidRDefault="00B20536" w:rsidP="001E4147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23207" w:rsidRPr="00083A9F" w:rsidRDefault="00A23207" w:rsidP="001E4147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9F">
        <w:rPr>
          <w:rFonts w:ascii="Times New Roman" w:hAnsi="Times New Roman" w:cs="Times New Roman"/>
          <w:i/>
          <w:sz w:val="26"/>
          <w:szCs w:val="26"/>
        </w:rPr>
        <w:t>Раздел 2</w:t>
      </w:r>
    </w:p>
    <w:p w:rsidR="00A23207" w:rsidRPr="00083A9F" w:rsidRDefault="00A23207" w:rsidP="001E4147">
      <w:pPr>
        <w:pStyle w:val="a4"/>
        <w:numPr>
          <w:ilvl w:val="0"/>
          <w:numId w:val="9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083A9F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083A9F">
        <w:rPr>
          <w:rFonts w:ascii="Times New Roman" w:hAnsi="Times New Roman"/>
          <w:sz w:val="26"/>
          <w:szCs w:val="26"/>
          <w:u w:val="single"/>
        </w:rPr>
        <w:t xml:space="preserve">предоставление социального обслуживания в полустационарной форме, включая </w:t>
      </w:r>
      <w:r w:rsidR="00083A9F">
        <w:rPr>
          <w:rFonts w:ascii="Times New Roman" w:hAnsi="Times New Roman"/>
          <w:sz w:val="26"/>
          <w:szCs w:val="26"/>
          <w:u w:val="single"/>
        </w:rPr>
        <w:t xml:space="preserve">               </w:t>
      </w:r>
      <w:r w:rsidRPr="00083A9F">
        <w:rPr>
          <w:rFonts w:ascii="Times New Roman" w:hAnsi="Times New Roman"/>
          <w:sz w:val="26"/>
          <w:szCs w:val="26"/>
          <w:u w:val="single"/>
        </w:rPr>
        <w:t xml:space="preserve">оказание социально-бытовых услуг, социально-медицинских услуг, социально-психологических услуг, социально-педагогических </w:t>
      </w:r>
      <w:r w:rsidR="00083A9F">
        <w:rPr>
          <w:rFonts w:ascii="Times New Roman" w:hAnsi="Times New Roman"/>
          <w:sz w:val="26"/>
          <w:szCs w:val="26"/>
          <w:u w:val="single"/>
        </w:rPr>
        <w:t xml:space="preserve">         </w:t>
      </w:r>
      <w:r w:rsidRPr="00083A9F">
        <w:rPr>
          <w:rFonts w:ascii="Times New Roman" w:hAnsi="Times New Roman"/>
          <w:sz w:val="26"/>
          <w:szCs w:val="26"/>
          <w:u w:val="single"/>
        </w:rPr>
        <w:t>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</w:r>
    </w:p>
    <w:p w:rsidR="00A23207" w:rsidRPr="00083A9F" w:rsidRDefault="00A23207" w:rsidP="001E4147">
      <w:pPr>
        <w:pStyle w:val="ConsPlusNonformat"/>
        <w:numPr>
          <w:ilvl w:val="0"/>
          <w:numId w:val="9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A9F">
        <w:rPr>
          <w:rFonts w:ascii="Times New Roman" w:hAnsi="Times New Roman" w:cs="Times New Roman"/>
          <w:sz w:val="26"/>
          <w:szCs w:val="26"/>
        </w:rPr>
        <w:t>Реестровый номер государственной услуги:</w:t>
      </w:r>
      <w:r w:rsidR="00B20536" w:rsidRPr="00083A9F">
        <w:rPr>
          <w:rFonts w:ascii="Times New Roman" w:hAnsi="Times New Roman" w:cs="Times New Roman"/>
          <w:sz w:val="26"/>
          <w:szCs w:val="26"/>
        </w:rPr>
        <w:t xml:space="preserve"> </w:t>
      </w:r>
      <w:r w:rsidRPr="00083A9F">
        <w:rPr>
          <w:rFonts w:ascii="Times New Roman" w:hAnsi="Times New Roman" w:cs="Times New Roman"/>
          <w:sz w:val="26"/>
          <w:szCs w:val="26"/>
          <w:u w:val="single"/>
        </w:rPr>
        <w:t>22031000000000001006100.</w:t>
      </w:r>
      <w:r w:rsidR="00B82B62" w:rsidRPr="00083A9F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5824F1" w:rsidRPr="00083A9F" w:rsidRDefault="00A23207" w:rsidP="003F5F30">
      <w:pPr>
        <w:pStyle w:val="ConsPlusNonforma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A9F">
        <w:rPr>
          <w:rFonts w:ascii="Times New Roman" w:hAnsi="Times New Roman" w:cs="Times New Roman"/>
          <w:sz w:val="26"/>
          <w:szCs w:val="26"/>
        </w:rPr>
        <w:t>Уникальный номер реестровой записи:</w:t>
      </w:r>
      <w:r w:rsidR="005824F1" w:rsidRPr="00083A9F">
        <w:rPr>
          <w:rFonts w:ascii="Times New Roman" w:hAnsi="Times New Roman" w:cs="Times New Roman"/>
          <w:sz w:val="26"/>
          <w:szCs w:val="26"/>
        </w:rPr>
        <w:t xml:space="preserve"> </w:t>
      </w:r>
      <w:r w:rsidR="005824F1" w:rsidRPr="00083A9F">
        <w:rPr>
          <w:rFonts w:ascii="Times New Roman" w:hAnsi="Times New Roman" w:cs="Times New Roman"/>
          <w:sz w:val="26"/>
          <w:szCs w:val="26"/>
          <w:u w:val="single"/>
        </w:rPr>
        <w:t>000000000009422050022031000000000001006100102.</w:t>
      </w:r>
    </w:p>
    <w:p w:rsidR="00681F7A" w:rsidRPr="00083A9F" w:rsidRDefault="00A23207" w:rsidP="001E4147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083A9F">
        <w:rPr>
          <w:rFonts w:ascii="Times New Roman" w:hAnsi="Times New Roman"/>
          <w:sz w:val="26"/>
          <w:szCs w:val="26"/>
        </w:rPr>
        <w:t>Категории потребителей государственной услуги:</w:t>
      </w:r>
      <w:r w:rsidRPr="00083A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1F7A" w:rsidRPr="00083A9F">
        <w:rPr>
          <w:rFonts w:ascii="Times New Roman" w:hAnsi="Times New Roman"/>
          <w:sz w:val="26"/>
          <w:szCs w:val="26"/>
          <w:u w:val="single"/>
        </w:rPr>
        <w:t xml:space="preserve">гражданам пожилого возраста и инвалидам, нуждающимся во временной </w:t>
      </w:r>
      <w:r w:rsidR="00083A9F">
        <w:rPr>
          <w:rFonts w:ascii="Times New Roman" w:hAnsi="Times New Roman"/>
          <w:sz w:val="26"/>
          <w:szCs w:val="26"/>
          <w:u w:val="single"/>
        </w:rPr>
        <w:t xml:space="preserve">          </w:t>
      </w:r>
      <w:r w:rsidR="00681F7A" w:rsidRPr="00083A9F">
        <w:rPr>
          <w:rFonts w:ascii="Times New Roman" w:hAnsi="Times New Roman"/>
          <w:sz w:val="26"/>
          <w:szCs w:val="26"/>
          <w:u w:val="single"/>
        </w:rPr>
        <w:t>посторонней помощи в связи с частичной утратой возможности самостоятельно удовлетворять свои основные жизненные потребности вследствие ограничения способности к самообслуживанию и (или) передвижению, семьям и детям, а также отдельным категориям граждан, оказавшимся в трудной жизненной ситуации, в том числе детям-инвалидам, безнадзорным детям.</w:t>
      </w:r>
    </w:p>
    <w:p w:rsidR="003F5F30" w:rsidRPr="001840C8" w:rsidRDefault="00A23207" w:rsidP="003F5F30">
      <w:pPr>
        <w:pStyle w:val="ConsPlusNonformat"/>
        <w:numPr>
          <w:ilvl w:val="0"/>
          <w:numId w:val="9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F5F30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="003F5F30" w:rsidRPr="001840C8">
        <w:rPr>
          <w:rFonts w:ascii="Times New Roman" w:hAnsi="Times New Roman" w:cs="Times New Roman"/>
          <w:sz w:val="26"/>
          <w:szCs w:val="26"/>
          <w:u w:val="single"/>
        </w:rPr>
        <w:t>предоставление социальных услуг в объемах, определенных перечнем социальных услуг, утвержд</w:t>
      </w:r>
      <w:r w:rsidR="003F5F30">
        <w:rPr>
          <w:rFonts w:ascii="Times New Roman" w:hAnsi="Times New Roman" w:cs="Times New Roman"/>
          <w:sz w:val="26"/>
          <w:szCs w:val="26"/>
          <w:u w:val="single"/>
        </w:rPr>
        <w:t>енным Министерством социальной, семейной и демографической политики Удмуртской Республики,</w:t>
      </w:r>
      <w:r w:rsidR="003F5F30" w:rsidRPr="001840C8">
        <w:rPr>
          <w:rFonts w:ascii="Times New Roman" w:hAnsi="Times New Roman" w:cs="Times New Roman"/>
          <w:sz w:val="26"/>
          <w:szCs w:val="26"/>
          <w:u w:val="single"/>
        </w:rPr>
        <w:t xml:space="preserve"> в соответствии с </w:t>
      </w:r>
      <w:r w:rsidR="003F5F30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="003F5F30" w:rsidRPr="001840C8">
        <w:rPr>
          <w:rFonts w:ascii="Times New Roman" w:hAnsi="Times New Roman" w:cs="Times New Roman"/>
          <w:sz w:val="26"/>
          <w:szCs w:val="26"/>
          <w:u w:val="single"/>
        </w:rPr>
        <w:t>Перечнем</w:t>
      </w:r>
      <w:r w:rsidR="003F5F3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F5F30" w:rsidRPr="001840C8">
        <w:rPr>
          <w:rFonts w:ascii="Times New Roman" w:hAnsi="Times New Roman" w:cs="Times New Roman"/>
          <w:sz w:val="26"/>
          <w:szCs w:val="26"/>
          <w:u w:val="single"/>
        </w:rPr>
        <w:t>социальных услуг, предоставляемых поставщиками социальных услуг в Удмуртской Республике.</w:t>
      </w:r>
    </w:p>
    <w:p w:rsidR="00A23207" w:rsidRPr="003F5F30" w:rsidRDefault="00A23207" w:rsidP="003F5F30">
      <w:pPr>
        <w:pStyle w:val="ConsPlusNonforma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F5F30">
        <w:rPr>
          <w:rFonts w:ascii="Times New Roman" w:hAnsi="Times New Roman" w:cs="Times New Roman"/>
          <w:sz w:val="26"/>
          <w:szCs w:val="26"/>
        </w:rPr>
        <w:t xml:space="preserve">Условия (формы) оказания услуги: </w:t>
      </w:r>
      <w:r w:rsidRPr="003F5F30">
        <w:rPr>
          <w:rFonts w:ascii="Times New Roman" w:hAnsi="Times New Roman" w:cs="Times New Roman"/>
          <w:sz w:val="26"/>
          <w:szCs w:val="26"/>
          <w:u w:val="single"/>
        </w:rPr>
        <w:t>очно.</w:t>
      </w:r>
    </w:p>
    <w:p w:rsidR="00A23207" w:rsidRPr="00083A9F" w:rsidRDefault="00A23207" w:rsidP="001E4147">
      <w:pPr>
        <w:pStyle w:val="ConsPlusNonforma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 xml:space="preserve"> </w:t>
      </w:r>
      <w:r w:rsidR="003F5F30">
        <w:rPr>
          <w:rFonts w:ascii="Times New Roman" w:hAnsi="Times New Roman" w:cs="Times New Roman"/>
          <w:sz w:val="26"/>
          <w:szCs w:val="26"/>
        </w:rPr>
        <w:t xml:space="preserve"> </w:t>
      </w:r>
      <w:r w:rsidRPr="00083A9F">
        <w:rPr>
          <w:rFonts w:ascii="Times New Roman" w:hAnsi="Times New Roman" w:cs="Times New Roman"/>
          <w:sz w:val="26"/>
          <w:szCs w:val="26"/>
        </w:rPr>
        <w:t>Показатели,  характеризующие объем и (или) качество государственной услуги:</w:t>
      </w:r>
    </w:p>
    <w:p w:rsidR="00B20536" w:rsidRPr="00083A9F" w:rsidRDefault="00B20536" w:rsidP="001E4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7.1.  Показатели, характеризующие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B20536" w:rsidRPr="00083A9F" w:rsidTr="003F5F30">
        <w:tc>
          <w:tcPr>
            <w:tcW w:w="817" w:type="dxa"/>
            <w:vMerge w:val="restart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954" w:type="dxa"/>
            <w:vMerge w:val="restart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мерения показателя по </w:t>
            </w:r>
            <w:hyperlink r:id="rId11" w:history="1">
              <w:r w:rsidRPr="00083A9F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чение показателя</w:t>
            </w:r>
          </w:p>
        </w:tc>
      </w:tr>
      <w:tr w:rsidR="00B20536" w:rsidRPr="00083A9F" w:rsidTr="003F5F30">
        <w:tc>
          <w:tcPr>
            <w:tcW w:w="817" w:type="dxa"/>
            <w:vMerge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2016 год </w:t>
            </w:r>
          </w:p>
          <w:p w:rsidR="003F5F30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(очередной </w:t>
            </w:r>
          </w:p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1-й год планового периода)</w:t>
            </w:r>
          </w:p>
        </w:tc>
        <w:tc>
          <w:tcPr>
            <w:tcW w:w="2410" w:type="dxa"/>
          </w:tcPr>
          <w:p w:rsidR="00B20536" w:rsidRPr="00083A9F" w:rsidRDefault="003F5F30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B20536"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2-й год планового периода)</w:t>
            </w:r>
          </w:p>
        </w:tc>
      </w:tr>
      <w:tr w:rsidR="00B20536" w:rsidRPr="00083A9F" w:rsidTr="003F5F30">
        <w:tc>
          <w:tcPr>
            <w:tcW w:w="817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.1.</w:t>
            </w:r>
          </w:p>
        </w:tc>
        <w:tc>
          <w:tcPr>
            <w:tcW w:w="5954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20536" w:rsidRPr="00083A9F" w:rsidTr="003F5F30">
        <w:tc>
          <w:tcPr>
            <w:tcW w:w="817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7.1.2.</w:t>
            </w:r>
          </w:p>
        </w:tc>
        <w:tc>
          <w:tcPr>
            <w:tcW w:w="5954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1559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20536" w:rsidRPr="00083A9F" w:rsidRDefault="00B20536" w:rsidP="001E4147">
      <w:pPr>
        <w:pStyle w:val="ConsPlusNormal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 задание считается выполненным </w:t>
      </w:r>
      <w:r w:rsidRPr="00083A9F">
        <w:rPr>
          <w:rFonts w:ascii="Times New Roman" w:hAnsi="Times New Roman" w:cs="Times New Roman"/>
          <w:sz w:val="26"/>
          <w:szCs w:val="26"/>
          <w:u w:val="single"/>
        </w:rPr>
        <w:t>5 (пять)</w:t>
      </w:r>
      <w:r w:rsidRPr="00083A9F">
        <w:rPr>
          <w:rFonts w:ascii="Times New Roman" w:hAnsi="Times New Roman" w:cs="Times New Roman"/>
          <w:sz w:val="26"/>
          <w:szCs w:val="26"/>
        </w:rPr>
        <w:t xml:space="preserve"> процентов.</w:t>
      </w:r>
    </w:p>
    <w:p w:rsidR="00B20536" w:rsidRPr="00083A9F" w:rsidRDefault="00B20536" w:rsidP="001E4147">
      <w:pPr>
        <w:pStyle w:val="ConsPlusNonformat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5895"/>
        <w:gridCol w:w="1559"/>
        <w:gridCol w:w="2126"/>
        <w:gridCol w:w="2410"/>
        <w:gridCol w:w="2410"/>
      </w:tblGrid>
      <w:tr w:rsidR="00B20536" w:rsidRPr="00083A9F" w:rsidTr="003F5F30">
        <w:tc>
          <w:tcPr>
            <w:tcW w:w="876" w:type="dxa"/>
            <w:vMerge w:val="restart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895" w:type="dxa"/>
            <w:vMerge w:val="restart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казателя по </w:t>
            </w:r>
            <w:hyperlink r:id="rId12" w:history="1">
              <w:r w:rsidRPr="00083A9F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B20536" w:rsidRPr="00083A9F" w:rsidTr="003F5F30">
        <w:tc>
          <w:tcPr>
            <w:tcW w:w="876" w:type="dxa"/>
            <w:vMerge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  <w:vMerge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016  год</w:t>
            </w:r>
          </w:p>
          <w:p w:rsidR="003F5F30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(очередной </w:t>
            </w:r>
          </w:p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финансовый год)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017  год</w:t>
            </w:r>
          </w:p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1-й год планового периода)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018  год</w:t>
            </w:r>
          </w:p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2-й год планового периода)</w:t>
            </w:r>
          </w:p>
        </w:tc>
      </w:tr>
      <w:tr w:rsidR="00B20536" w:rsidRPr="00083A9F" w:rsidTr="003F5F30">
        <w:tc>
          <w:tcPr>
            <w:tcW w:w="876" w:type="dxa"/>
          </w:tcPr>
          <w:p w:rsidR="00B20536" w:rsidRPr="00083A9F" w:rsidRDefault="00B20536" w:rsidP="001E4147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7.3.1.</w:t>
            </w:r>
          </w:p>
        </w:tc>
        <w:tc>
          <w:tcPr>
            <w:tcW w:w="5895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126" w:type="dxa"/>
          </w:tcPr>
          <w:p w:rsidR="00B20536" w:rsidRPr="00083A9F" w:rsidRDefault="006F7275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20536" w:rsidRPr="00083A9F" w:rsidRDefault="00B20536" w:rsidP="001E4147">
      <w:pPr>
        <w:pStyle w:val="ConsPlusNormal"/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r w:rsidR="003F5F3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83A9F">
        <w:rPr>
          <w:rFonts w:ascii="Times New Roman" w:hAnsi="Times New Roman" w:cs="Times New Roman"/>
          <w:sz w:val="26"/>
          <w:szCs w:val="26"/>
        </w:rPr>
        <w:t xml:space="preserve"> государственное  задание считается выполненным </w:t>
      </w:r>
      <w:r w:rsidRPr="00083A9F">
        <w:rPr>
          <w:rFonts w:ascii="Times New Roman" w:hAnsi="Times New Roman" w:cs="Times New Roman"/>
          <w:sz w:val="26"/>
          <w:szCs w:val="26"/>
          <w:u w:val="single"/>
        </w:rPr>
        <w:t>5 (пять)</w:t>
      </w:r>
      <w:r w:rsidRPr="00083A9F">
        <w:rPr>
          <w:rFonts w:ascii="Times New Roman" w:hAnsi="Times New Roman" w:cs="Times New Roman"/>
          <w:sz w:val="26"/>
          <w:szCs w:val="26"/>
        </w:rPr>
        <w:t xml:space="preserve"> процентов.</w:t>
      </w:r>
    </w:p>
    <w:p w:rsidR="00B20536" w:rsidRPr="00083A9F" w:rsidRDefault="00B20536" w:rsidP="001E4147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Нормативные правовые акты, устанавливающие размер платы (цену, тариф) либо порядок ее (его) установления, среднегодовой размер платы (цена, тариф):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8"/>
        <w:gridCol w:w="1417"/>
        <w:gridCol w:w="2528"/>
        <w:gridCol w:w="2859"/>
        <w:gridCol w:w="1417"/>
        <w:gridCol w:w="1418"/>
      </w:tblGrid>
      <w:tr w:rsidR="00B20536" w:rsidRPr="00083A9F" w:rsidTr="003F5F30">
        <w:tc>
          <w:tcPr>
            <w:tcW w:w="9616" w:type="dxa"/>
            <w:gridSpan w:val="5"/>
          </w:tcPr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  <w:tc>
          <w:tcPr>
            <w:tcW w:w="5694" w:type="dxa"/>
            <w:gridSpan w:val="3"/>
          </w:tcPr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Средний размер платы (цена, тариф)</w:t>
            </w:r>
          </w:p>
        </w:tc>
      </w:tr>
      <w:tr w:rsidR="00B20536" w:rsidRPr="00083A9F" w:rsidTr="003F5F30">
        <w:tc>
          <w:tcPr>
            <w:tcW w:w="1985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268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418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17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2528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59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очередной финансовый год)</w:t>
            </w:r>
          </w:p>
        </w:tc>
        <w:tc>
          <w:tcPr>
            <w:tcW w:w="1417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1-й год планового периода)</w:t>
            </w:r>
          </w:p>
        </w:tc>
        <w:tc>
          <w:tcPr>
            <w:tcW w:w="1418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</w:p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2-й год планового периода)</w:t>
            </w:r>
          </w:p>
        </w:tc>
      </w:tr>
      <w:tr w:rsidR="003F5F30" w:rsidRPr="00083A9F" w:rsidTr="003F5F30">
        <w:tc>
          <w:tcPr>
            <w:tcW w:w="1985" w:type="dxa"/>
          </w:tcPr>
          <w:p w:rsidR="003F5F30" w:rsidRPr="00083A9F" w:rsidRDefault="003F5F30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</w:t>
            </w:r>
          </w:p>
        </w:tc>
        <w:tc>
          <w:tcPr>
            <w:tcW w:w="2268" w:type="dxa"/>
          </w:tcPr>
          <w:p w:rsidR="003F5F30" w:rsidRPr="00083A9F" w:rsidRDefault="003F5F30" w:rsidP="003F5F3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Дума </w:t>
            </w:r>
          </w:p>
        </w:tc>
        <w:tc>
          <w:tcPr>
            <w:tcW w:w="1418" w:type="dxa"/>
          </w:tcPr>
          <w:p w:rsidR="003F5F30" w:rsidRPr="00083A9F" w:rsidRDefault="003F5F30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8.12.2013</w:t>
            </w:r>
          </w:p>
        </w:tc>
        <w:tc>
          <w:tcPr>
            <w:tcW w:w="1417" w:type="dxa"/>
          </w:tcPr>
          <w:p w:rsidR="003F5F30" w:rsidRPr="00083A9F" w:rsidRDefault="003F5F30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442-ФЗ</w:t>
            </w:r>
          </w:p>
        </w:tc>
        <w:tc>
          <w:tcPr>
            <w:tcW w:w="2528" w:type="dxa"/>
          </w:tcPr>
          <w:p w:rsidR="003F5F30" w:rsidRPr="00083A9F" w:rsidRDefault="003F5F30" w:rsidP="001E414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A9F">
              <w:rPr>
                <w:rFonts w:ascii="Times New Roman" w:hAnsi="Times New Roman"/>
                <w:sz w:val="26"/>
                <w:szCs w:val="26"/>
              </w:rPr>
              <w:t>«Об основах социального обслуживания граждан в Российской Федерации»</w:t>
            </w:r>
          </w:p>
        </w:tc>
        <w:tc>
          <w:tcPr>
            <w:tcW w:w="2859" w:type="dxa"/>
            <w:vMerge w:val="restart"/>
          </w:tcPr>
          <w:p w:rsidR="003F5F30" w:rsidRPr="00083A9F" w:rsidRDefault="003F5F30" w:rsidP="003F5F3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Не может превыш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%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 разницы между величиной среднедушевого дохода получателя социальной услуги, рассчитанного в 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ке, установленном Правительством Российской Федерации, и предельной величиной среднедушевого дохода для предоставления социальных услуг бесплатно, установленной законом Удмурт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Участникам и инвалидам Великой Отечественной войны и несовершеннолетним детям социальные услуги предоставляются бесплатно</w:t>
            </w:r>
          </w:p>
        </w:tc>
        <w:tc>
          <w:tcPr>
            <w:tcW w:w="1417" w:type="dxa"/>
          </w:tcPr>
          <w:p w:rsidR="003F5F30" w:rsidRPr="00083A9F" w:rsidRDefault="003F5F30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18" w:type="dxa"/>
          </w:tcPr>
          <w:p w:rsidR="003F5F30" w:rsidRPr="00083A9F" w:rsidRDefault="003F5F30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F5F30" w:rsidRPr="00083A9F" w:rsidTr="003F5F30">
        <w:tc>
          <w:tcPr>
            <w:tcW w:w="1985" w:type="dxa"/>
          </w:tcPr>
          <w:p w:rsidR="003F5F30" w:rsidRPr="00083A9F" w:rsidRDefault="003F5F30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Указ</w:t>
            </w:r>
          </w:p>
        </w:tc>
        <w:tc>
          <w:tcPr>
            <w:tcW w:w="2268" w:type="dxa"/>
          </w:tcPr>
          <w:p w:rsidR="003F5F30" w:rsidRPr="00083A9F" w:rsidRDefault="003F5F30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Глава Удмурт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ой Республики</w:t>
            </w:r>
          </w:p>
        </w:tc>
        <w:tc>
          <w:tcPr>
            <w:tcW w:w="1418" w:type="dxa"/>
          </w:tcPr>
          <w:p w:rsidR="003F5F30" w:rsidRPr="00083A9F" w:rsidRDefault="003F5F30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04.2015</w:t>
            </w:r>
          </w:p>
        </w:tc>
        <w:tc>
          <w:tcPr>
            <w:tcW w:w="1417" w:type="dxa"/>
          </w:tcPr>
          <w:p w:rsidR="003F5F30" w:rsidRPr="00083A9F" w:rsidRDefault="003F5F30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86</w:t>
            </w:r>
          </w:p>
        </w:tc>
        <w:tc>
          <w:tcPr>
            <w:tcW w:w="2528" w:type="dxa"/>
          </w:tcPr>
          <w:p w:rsidR="003F5F30" w:rsidRPr="00083A9F" w:rsidRDefault="003F5F30" w:rsidP="001E414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A9F">
              <w:rPr>
                <w:rFonts w:ascii="Times New Roman" w:hAnsi="Times New Roman"/>
                <w:sz w:val="26"/>
                <w:szCs w:val="26"/>
              </w:rPr>
              <w:t xml:space="preserve">«О бесплатном </w:t>
            </w:r>
            <w:r w:rsidRPr="00083A9F">
              <w:rPr>
                <w:rFonts w:ascii="Times New Roman" w:hAnsi="Times New Roman"/>
                <w:sz w:val="26"/>
                <w:szCs w:val="26"/>
              </w:rPr>
              <w:lastRenderedPageBreak/>
              <w:t>предоставлении социальных услуг участникам и инвалидам Великой Отечественной войны»</w:t>
            </w:r>
          </w:p>
        </w:tc>
        <w:tc>
          <w:tcPr>
            <w:tcW w:w="2859" w:type="dxa"/>
            <w:vMerge/>
          </w:tcPr>
          <w:p w:rsidR="003F5F30" w:rsidRPr="00083A9F" w:rsidRDefault="003F5F30" w:rsidP="001E41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F5F30" w:rsidRPr="00083A9F" w:rsidRDefault="003F5F30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3F5F30" w:rsidRPr="00083A9F" w:rsidRDefault="003F5F30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F5F30" w:rsidRPr="00083A9F" w:rsidTr="003F5F30">
        <w:tc>
          <w:tcPr>
            <w:tcW w:w="1985" w:type="dxa"/>
          </w:tcPr>
          <w:p w:rsidR="003F5F30" w:rsidRPr="00083A9F" w:rsidRDefault="003F5F30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ановление </w:t>
            </w:r>
          </w:p>
        </w:tc>
        <w:tc>
          <w:tcPr>
            <w:tcW w:w="2268" w:type="dxa"/>
          </w:tcPr>
          <w:p w:rsidR="003F5F30" w:rsidRPr="00083A9F" w:rsidRDefault="003F5F30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418" w:type="dxa"/>
          </w:tcPr>
          <w:p w:rsidR="003F5F30" w:rsidRPr="00083A9F" w:rsidRDefault="003F5F30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05.11.2014</w:t>
            </w:r>
          </w:p>
        </w:tc>
        <w:tc>
          <w:tcPr>
            <w:tcW w:w="1417" w:type="dxa"/>
          </w:tcPr>
          <w:p w:rsidR="003F5F30" w:rsidRPr="00083A9F" w:rsidRDefault="003F5F30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425</w:t>
            </w:r>
          </w:p>
        </w:tc>
        <w:tc>
          <w:tcPr>
            <w:tcW w:w="2528" w:type="dxa"/>
          </w:tcPr>
          <w:p w:rsidR="003F5F30" w:rsidRPr="00083A9F" w:rsidRDefault="003F5F30" w:rsidP="001E414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A9F">
              <w:rPr>
                <w:rFonts w:ascii="Times New Roman" w:hAnsi="Times New Roman"/>
                <w:sz w:val="26"/>
                <w:szCs w:val="26"/>
              </w:rPr>
              <w:t>«О порядке утверждения тарифов на социальные услуги, предоставляемые на территории Удмуртской Республики»</w:t>
            </w:r>
          </w:p>
        </w:tc>
        <w:tc>
          <w:tcPr>
            <w:tcW w:w="2859" w:type="dxa"/>
            <w:vMerge/>
          </w:tcPr>
          <w:p w:rsidR="003F5F30" w:rsidRPr="00083A9F" w:rsidRDefault="003F5F30" w:rsidP="001E41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F5F30" w:rsidRPr="00083A9F" w:rsidRDefault="003F5F30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3F5F30" w:rsidRPr="00083A9F" w:rsidRDefault="003F5F30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F5F30" w:rsidRPr="00083A9F" w:rsidTr="003F5F30">
        <w:tc>
          <w:tcPr>
            <w:tcW w:w="1985" w:type="dxa"/>
          </w:tcPr>
          <w:p w:rsidR="003F5F30" w:rsidRPr="00083A9F" w:rsidRDefault="003F5F30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</w:p>
        </w:tc>
        <w:tc>
          <w:tcPr>
            <w:tcW w:w="2268" w:type="dxa"/>
          </w:tcPr>
          <w:p w:rsidR="003F5F30" w:rsidRPr="00083A9F" w:rsidRDefault="003F5F30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418" w:type="dxa"/>
          </w:tcPr>
          <w:p w:rsidR="003F5F30" w:rsidRPr="00083A9F" w:rsidRDefault="003F5F30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05.11.2014</w:t>
            </w:r>
          </w:p>
        </w:tc>
        <w:tc>
          <w:tcPr>
            <w:tcW w:w="1417" w:type="dxa"/>
          </w:tcPr>
          <w:p w:rsidR="003F5F30" w:rsidRPr="00083A9F" w:rsidRDefault="003F5F30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426</w:t>
            </w:r>
          </w:p>
        </w:tc>
        <w:tc>
          <w:tcPr>
            <w:tcW w:w="2528" w:type="dxa"/>
          </w:tcPr>
          <w:p w:rsidR="003F5F30" w:rsidRPr="00083A9F" w:rsidRDefault="003F5F30" w:rsidP="001E414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A9F">
              <w:rPr>
                <w:rFonts w:ascii="Times New Roman" w:hAnsi="Times New Roman"/>
                <w:sz w:val="26"/>
                <w:szCs w:val="26"/>
              </w:rPr>
              <w:t xml:space="preserve">«О размере платы за предоставление социальных услуг и порядке ее взимания» </w:t>
            </w:r>
          </w:p>
        </w:tc>
        <w:tc>
          <w:tcPr>
            <w:tcW w:w="2859" w:type="dxa"/>
            <w:vMerge/>
          </w:tcPr>
          <w:p w:rsidR="003F5F30" w:rsidRPr="00083A9F" w:rsidRDefault="003F5F30" w:rsidP="001E41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F5F30" w:rsidRPr="00083A9F" w:rsidRDefault="003F5F30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3F5F30" w:rsidRPr="00083A9F" w:rsidRDefault="003F5F30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F5F30" w:rsidRPr="00083A9F" w:rsidTr="003F5F30">
        <w:tc>
          <w:tcPr>
            <w:tcW w:w="1985" w:type="dxa"/>
          </w:tcPr>
          <w:p w:rsidR="003F5F30" w:rsidRPr="00083A9F" w:rsidRDefault="003F5F30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2268" w:type="dxa"/>
          </w:tcPr>
          <w:p w:rsidR="003F5F30" w:rsidRPr="00083A9F" w:rsidRDefault="003F5F30" w:rsidP="003F5F3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Министерство социальной, семейной и демографической политики Удмуртской Республики</w:t>
            </w:r>
          </w:p>
        </w:tc>
        <w:tc>
          <w:tcPr>
            <w:tcW w:w="1418" w:type="dxa"/>
          </w:tcPr>
          <w:p w:rsidR="003F5F30" w:rsidRPr="00083A9F" w:rsidRDefault="003F5F30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15.12.2014</w:t>
            </w:r>
          </w:p>
        </w:tc>
        <w:tc>
          <w:tcPr>
            <w:tcW w:w="1417" w:type="dxa"/>
          </w:tcPr>
          <w:p w:rsidR="003F5F30" w:rsidRPr="00083A9F" w:rsidRDefault="003F5F30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226</w:t>
            </w:r>
          </w:p>
        </w:tc>
        <w:tc>
          <w:tcPr>
            <w:tcW w:w="2528" w:type="dxa"/>
          </w:tcPr>
          <w:p w:rsidR="003F5F30" w:rsidRPr="00083A9F" w:rsidRDefault="003F5F30" w:rsidP="001E414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A9F">
              <w:rPr>
                <w:rFonts w:ascii="Times New Roman" w:hAnsi="Times New Roman"/>
                <w:sz w:val="26"/>
                <w:szCs w:val="26"/>
              </w:rPr>
              <w:t>«Об утверждении тарифов на социальные услуги, предоставляемые на территории Удмуртской Республики»</w:t>
            </w:r>
          </w:p>
        </w:tc>
        <w:tc>
          <w:tcPr>
            <w:tcW w:w="2859" w:type="dxa"/>
            <w:vMerge/>
          </w:tcPr>
          <w:p w:rsidR="003F5F30" w:rsidRPr="00083A9F" w:rsidRDefault="003F5F30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F5F30" w:rsidRPr="00083A9F" w:rsidRDefault="003F5F30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3F5F30" w:rsidRPr="00083A9F" w:rsidRDefault="003F5F30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20536" w:rsidRPr="00083A9F" w:rsidRDefault="00B20536" w:rsidP="001E414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9.     Порядок оказания государственной услуги:</w:t>
      </w:r>
    </w:p>
    <w:p w:rsidR="00B20536" w:rsidRPr="00083A9F" w:rsidRDefault="00B20536" w:rsidP="001E4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9.1.  Нормативные 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2127"/>
        <w:gridCol w:w="3402"/>
        <w:gridCol w:w="1843"/>
        <w:gridCol w:w="2126"/>
        <w:gridCol w:w="5812"/>
      </w:tblGrid>
      <w:tr w:rsidR="00B20536" w:rsidRPr="00083A9F" w:rsidTr="003F5F30">
        <w:tc>
          <w:tcPr>
            <w:tcW w:w="15310" w:type="dxa"/>
            <w:gridSpan w:val="5"/>
          </w:tcPr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B20536" w:rsidRPr="00083A9F" w:rsidTr="003F5F30">
        <w:tc>
          <w:tcPr>
            <w:tcW w:w="2127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3402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843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26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5812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B20536" w:rsidRPr="00083A9F" w:rsidTr="003F5F30">
        <w:tc>
          <w:tcPr>
            <w:tcW w:w="2127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</w:t>
            </w:r>
          </w:p>
        </w:tc>
        <w:tc>
          <w:tcPr>
            <w:tcW w:w="3402" w:type="dxa"/>
          </w:tcPr>
          <w:p w:rsidR="00B20536" w:rsidRPr="00083A9F" w:rsidRDefault="00B20536" w:rsidP="003F5F3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Дума </w:t>
            </w:r>
          </w:p>
        </w:tc>
        <w:tc>
          <w:tcPr>
            <w:tcW w:w="1843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8.12.2013</w:t>
            </w:r>
          </w:p>
        </w:tc>
        <w:tc>
          <w:tcPr>
            <w:tcW w:w="2126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442-ФЗ</w:t>
            </w:r>
          </w:p>
        </w:tc>
        <w:tc>
          <w:tcPr>
            <w:tcW w:w="5812" w:type="dxa"/>
          </w:tcPr>
          <w:p w:rsidR="00B20536" w:rsidRPr="00083A9F" w:rsidRDefault="00B20536" w:rsidP="001E414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A9F">
              <w:rPr>
                <w:rFonts w:ascii="Times New Roman" w:hAnsi="Times New Roman"/>
                <w:sz w:val="26"/>
                <w:szCs w:val="26"/>
              </w:rPr>
              <w:t>«Об основах социального обслуживания граждан в Российской Федерации»</w:t>
            </w:r>
          </w:p>
        </w:tc>
      </w:tr>
      <w:tr w:rsidR="00B20536" w:rsidRPr="00083A9F" w:rsidTr="003F5F30">
        <w:tc>
          <w:tcPr>
            <w:tcW w:w="2127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Закон </w:t>
            </w:r>
          </w:p>
        </w:tc>
        <w:tc>
          <w:tcPr>
            <w:tcW w:w="3402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Совет 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муртской Республики</w:t>
            </w:r>
          </w:p>
        </w:tc>
        <w:tc>
          <w:tcPr>
            <w:tcW w:w="1843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12.2004</w:t>
            </w:r>
          </w:p>
        </w:tc>
        <w:tc>
          <w:tcPr>
            <w:tcW w:w="2126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89-РЗ</w:t>
            </w:r>
          </w:p>
        </w:tc>
        <w:tc>
          <w:tcPr>
            <w:tcW w:w="5812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«Об адресной социальной защите населения в 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муртской Республике»</w:t>
            </w:r>
          </w:p>
        </w:tc>
      </w:tr>
      <w:tr w:rsidR="00B20536" w:rsidRPr="00083A9F" w:rsidTr="003F5F30">
        <w:tc>
          <w:tcPr>
            <w:tcW w:w="2127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</w:t>
            </w:r>
          </w:p>
        </w:tc>
        <w:tc>
          <w:tcPr>
            <w:tcW w:w="3402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843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2.12.2014</w:t>
            </w:r>
          </w:p>
        </w:tc>
        <w:tc>
          <w:tcPr>
            <w:tcW w:w="2126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540</w:t>
            </w:r>
          </w:p>
        </w:tc>
        <w:tc>
          <w:tcPr>
            <w:tcW w:w="5812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«Об утверждении Порядка предоставления социальных услуг поставщиками социальных услуг на территории Удмуртской Республики»</w:t>
            </w:r>
          </w:p>
        </w:tc>
      </w:tr>
    </w:tbl>
    <w:p w:rsidR="00B20536" w:rsidRPr="00083A9F" w:rsidRDefault="00B20536" w:rsidP="001E4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9.2. 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4820"/>
        <w:gridCol w:w="3969"/>
      </w:tblGrid>
      <w:tr w:rsidR="00B20536" w:rsidRPr="00083A9F" w:rsidTr="003F5F30">
        <w:tc>
          <w:tcPr>
            <w:tcW w:w="6521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482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B20536" w:rsidRPr="00083A9F" w:rsidTr="003F5F30">
        <w:tc>
          <w:tcPr>
            <w:tcW w:w="6521" w:type="dxa"/>
          </w:tcPr>
          <w:p w:rsidR="00B20536" w:rsidRPr="00083A9F" w:rsidRDefault="00B20536" w:rsidP="001E4147">
            <w:pPr>
              <w:pStyle w:val="ConsPlusNorma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информационных стендах в организациях социального обслуживания;</w:t>
            </w:r>
          </w:p>
          <w:p w:rsidR="00B20536" w:rsidRPr="00083A9F" w:rsidRDefault="00B20536" w:rsidP="001E4147">
            <w:pPr>
              <w:pStyle w:val="ConsPlusNorma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печатных СМИ;</w:t>
            </w:r>
          </w:p>
          <w:p w:rsidR="00B20536" w:rsidRPr="00083A9F" w:rsidRDefault="00B20536" w:rsidP="001E4147">
            <w:pPr>
              <w:pStyle w:val="ConsPlusNorma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«Интернет» (официальный сайт по размещению информации о государственных и муниципальных учреждения</w:t>
            </w:r>
            <w:r w:rsidR="003F5F3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3" w:history="1"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bus</w:t>
              </w:r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; официальный сайт Министерства:</w:t>
            </w:r>
            <w:r w:rsidRPr="00083A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83A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soc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Pr="00083A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; официальный сайт учреждения) </w:t>
            </w:r>
          </w:p>
        </w:tc>
        <w:tc>
          <w:tcPr>
            <w:tcW w:w="4820" w:type="dxa"/>
          </w:tcPr>
          <w:p w:rsidR="00B20536" w:rsidRPr="00083A9F" w:rsidRDefault="00B20536" w:rsidP="003F5F3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В соответствии со статьей 13 Федерального закона от 28.12.2013 № 442-ФЗ «Об основах социального обслуживания граждан в Российской Федерации»</w:t>
            </w:r>
          </w:p>
        </w:tc>
        <w:tc>
          <w:tcPr>
            <w:tcW w:w="3969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</w:tbl>
    <w:p w:rsidR="00B20536" w:rsidRPr="00083A9F" w:rsidRDefault="00B20536" w:rsidP="001E4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6F05" w:rsidRPr="00083A9F" w:rsidRDefault="000C6F05" w:rsidP="001E4147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A9F">
        <w:rPr>
          <w:rFonts w:ascii="Times New Roman" w:hAnsi="Times New Roman" w:cs="Times New Roman"/>
          <w:i/>
          <w:sz w:val="26"/>
          <w:szCs w:val="26"/>
        </w:rPr>
        <w:t>Раздел 3</w:t>
      </w:r>
    </w:p>
    <w:p w:rsidR="000C6F05" w:rsidRPr="00083A9F" w:rsidRDefault="000C6F05" w:rsidP="001E4147">
      <w:pPr>
        <w:pStyle w:val="a4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083A9F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083A9F">
        <w:rPr>
          <w:rFonts w:ascii="Times New Roman" w:hAnsi="Times New Roman"/>
          <w:sz w:val="26"/>
          <w:szCs w:val="26"/>
          <w:u w:val="single"/>
        </w:rPr>
        <w:t xml:space="preserve">предоставление социального обслуживания в форме на дому, включая оказание </w:t>
      </w:r>
      <w:r w:rsidR="003F5F30">
        <w:rPr>
          <w:rFonts w:ascii="Times New Roman" w:hAnsi="Times New Roman"/>
          <w:sz w:val="26"/>
          <w:szCs w:val="26"/>
          <w:u w:val="single"/>
        </w:rPr>
        <w:t xml:space="preserve">            </w:t>
      </w:r>
      <w:r w:rsidRPr="00083A9F">
        <w:rPr>
          <w:rFonts w:ascii="Times New Roman" w:hAnsi="Times New Roman"/>
          <w:sz w:val="26"/>
          <w:szCs w:val="26"/>
          <w:u w:val="single"/>
        </w:rPr>
        <w:t xml:space="preserve">социально-бытовых услуг, социально-медицинских услуг, социально-психологических услуг, социально-педагогических услуг, </w:t>
      </w:r>
      <w:r w:rsidR="003F5F30">
        <w:rPr>
          <w:rFonts w:ascii="Times New Roman" w:hAnsi="Times New Roman"/>
          <w:sz w:val="26"/>
          <w:szCs w:val="26"/>
          <w:u w:val="single"/>
        </w:rPr>
        <w:t xml:space="preserve">       </w:t>
      </w:r>
      <w:r w:rsidRPr="00083A9F">
        <w:rPr>
          <w:rFonts w:ascii="Times New Roman" w:hAnsi="Times New Roman"/>
          <w:sz w:val="26"/>
          <w:szCs w:val="26"/>
          <w:u w:val="single"/>
        </w:rPr>
        <w:t xml:space="preserve">социально-трудовых услуг, социально-правовых услуг, услуг в целях повышения коммуникативного потенциала получателей </w:t>
      </w:r>
      <w:r w:rsidR="003F5F30">
        <w:rPr>
          <w:rFonts w:ascii="Times New Roman" w:hAnsi="Times New Roman"/>
          <w:sz w:val="26"/>
          <w:szCs w:val="26"/>
          <w:u w:val="single"/>
        </w:rPr>
        <w:t xml:space="preserve">             </w:t>
      </w:r>
      <w:r w:rsidRPr="00083A9F">
        <w:rPr>
          <w:rFonts w:ascii="Times New Roman" w:hAnsi="Times New Roman"/>
          <w:sz w:val="26"/>
          <w:szCs w:val="26"/>
          <w:u w:val="single"/>
        </w:rPr>
        <w:t>социальных услуг, имеющих ограничения жизнедеятельности, в том числе детей-инвалидов, срочных социальных услуг.</w:t>
      </w:r>
    </w:p>
    <w:p w:rsidR="00B82B62" w:rsidRPr="00083A9F" w:rsidRDefault="000C6F05" w:rsidP="001E4147">
      <w:pPr>
        <w:pStyle w:val="ConsPlusNonforma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A9F">
        <w:rPr>
          <w:rFonts w:ascii="Times New Roman" w:hAnsi="Times New Roman" w:cs="Times New Roman"/>
          <w:sz w:val="26"/>
          <w:szCs w:val="26"/>
        </w:rPr>
        <w:t>Реестровый номер государственной услуги:</w:t>
      </w:r>
      <w:r w:rsidR="00B82B62" w:rsidRPr="00083A9F">
        <w:rPr>
          <w:rFonts w:ascii="Times New Roman" w:hAnsi="Times New Roman" w:cs="Times New Roman"/>
          <w:sz w:val="26"/>
          <w:szCs w:val="26"/>
        </w:rPr>
        <w:t xml:space="preserve"> </w:t>
      </w:r>
      <w:r w:rsidRPr="00083A9F">
        <w:rPr>
          <w:rFonts w:ascii="Times New Roman" w:hAnsi="Times New Roman" w:cs="Times New Roman"/>
          <w:sz w:val="26"/>
          <w:szCs w:val="26"/>
          <w:u w:val="single"/>
        </w:rPr>
        <w:t>22032000000000001005100.</w:t>
      </w:r>
      <w:r w:rsidR="00B82B62" w:rsidRPr="00083A9F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0C6F05" w:rsidRPr="00083A9F" w:rsidRDefault="000C6F05" w:rsidP="001E4147">
      <w:pPr>
        <w:pStyle w:val="ConsPlusNonforma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A9F">
        <w:rPr>
          <w:rFonts w:ascii="Times New Roman" w:hAnsi="Times New Roman" w:cs="Times New Roman"/>
          <w:sz w:val="26"/>
          <w:szCs w:val="26"/>
        </w:rPr>
        <w:t>Уникальный номер реестровой записи:</w:t>
      </w:r>
      <w:r w:rsidR="00B20536" w:rsidRPr="00083A9F">
        <w:rPr>
          <w:rFonts w:ascii="Times New Roman" w:hAnsi="Times New Roman" w:cs="Times New Roman"/>
          <w:sz w:val="26"/>
          <w:szCs w:val="26"/>
        </w:rPr>
        <w:t xml:space="preserve"> </w:t>
      </w:r>
      <w:r w:rsidRPr="00083A9F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5824F1" w:rsidRPr="00083A9F">
        <w:rPr>
          <w:rFonts w:ascii="Times New Roman" w:hAnsi="Times New Roman" w:cs="Times New Roman"/>
          <w:sz w:val="26"/>
          <w:szCs w:val="26"/>
          <w:u w:val="single"/>
        </w:rPr>
        <w:t>000000000009422050022032000000000001005100102</w:t>
      </w:r>
      <w:r w:rsidR="0010072C" w:rsidRPr="00083A9F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681F7A" w:rsidRPr="00083A9F" w:rsidRDefault="000C6F05" w:rsidP="001E4147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083A9F">
        <w:rPr>
          <w:rFonts w:ascii="Times New Roman" w:hAnsi="Times New Roman"/>
          <w:sz w:val="26"/>
          <w:szCs w:val="26"/>
        </w:rPr>
        <w:t>Категории потребителей государственной услуги:</w:t>
      </w:r>
      <w:r w:rsidRPr="00083A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1F7A" w:rsidRPr="00083A9F">
        <w:rPr>
          <w:rFonts w:ascii="Times New Roman" w:hAnsi="Times New Roman"/>
          <w:sz w:val="26"/>
          <w:szCs w:val="26"/>
          <w:u w:val="single"/>
        </w:rPr>
        <w:t xml:space="preserve">гражданам пожилого возраста и инвалидам, нуждающимся во временной </w:t>
      </w:r>
      <w:r w:rsidR="003F5F30">
        <w:rPr>
          <w:rFonts w:ascii="Times New Roman" w:hAnsi="Times New Roman"/>
          <w:sz w:val="26"/>
          <w:szCs w:val="26"/>
          <w:u w:val="single"/>
        </w:rPr>
        <w:t xml:space="preserve">          </w:t>
      </w:r>
      <w:r w:rsidR="00681F7A" w:rsidRPr="00083A9F">
        <w:rPr>
          <w:rFonts w:ascii="Times New Roman" w:hAnsi="Times New Roman"/>
          <w:sz w:val="26"/>
          <w:szCs w:val="26"/>
          <w:u w:val="single"/>
        </w:rPr>
        <w:t>посторонней помощи в связи с частичной утратой возможности самостоятельно удовлетворять свои основные жизненные потребности вследствие ограничения способности к самообслуживанию и (или) передвижению, семьям и детям, а также отдельным категориям граждан, оказавшимся в трудной жизненной ситуации, в том числе детям-инвалидам, безнадзорным детям.</w:t>
      </w:r>
    </w:p>
    <w:p w:rsidR="003F5F30" w:rsidRPr="001840C8" w:rsidRDefault="000C6F05" w:rsidP="003F5F30">
      <w:pPr>
        <w:pStyle w:val="ConsPlusNonforma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F5F30">
        <w:rPr>
          <w:rFonts w:ascii="Times New Roman" w:hAnsi="Times New Roman" w:cs="Times New Roman"/>
          <w:sz w:val="26"/>
          <w:szCs w:val="26"/>
        </w:rPr>
        <w:t xml:space="preserve">Содержание государственной услуги: </w:t>
      </w:r>
      <w:r w:rsidR="003F5F30" w:rsidRPr="001840C8">
        <w:rPr>
          <w:rFonts w:ascii="Times New Roman" w:hAnsi="Times New Roman" w:cs="Times New Roman"/>
          <w:sz w:val="26"/>
          <w:szCs w:val="26"/>
          <w:u w:val="single"/>
        </w:rPr>
        <w:t>предоставление социальных услуг в объемах, определенных перечнем социальных услуг, утвержд</w:t>
      </w:r>
      <w:r w:rsidR="003F5F30">
        <w:rPr>
          <w:rFonts w:ascii="Times New Roman" w:hAnsi="Times New Roman" w:cs="Times New Roman"/>
          <w:sz w:val="26"/>
          <w:szCs w:val="26"/>
          <w:u w:val="single"/>
        </w:rPr>
        <w:t>енным Министерством социальной, семейной и демографической политики Удмуртской Республики,</w:t>
      </w:r>
      <w:r w:rsidR="003F5F30" w:rsidRPr="001840C8">
        <w:rPr>
          <w:rFonts w:ascii="Times New Roman" w:hAnsi="Times New Roman" w:cs="Times New Roman"/>
          <w:sz w:val="26"/>
          <w:szCs w:val="26"/>
          <w:u w:val="single"/>
        </w:rPr>
        <w:t xml:space="preserve"> в соответствии с </w:t>
      </w:r>
      <w:r w:rsidR="003F5F30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="003F5F30" w:rsidRPr="001840C8">
        <w:rPr>
          <w:rFonts w:ascii="Times New Roman" w:hAnsi="Times New Roman" w:cs="Times New Roman"/>
          <w:sz w:val="26"/>
          <w:szCs w:val="26"/>
          <w:u w:val="single"/>
        </w:rPr>
        <w:t>Перечнем</w:t>
      </w:r>
      <w:r w:rsidR="003F5F3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F5F30" w:rsidRPr="001840C8">
        <w:rPr>
          <w:rFonts w:ascii="Times New Roman" w:hAnsi="Times New Roman" w:cs="Times New Roman"/>
          <w:sz w:val="26"/>
          <w:szCs w:val="26"/>
          <w:u w:val="single"/>
        </w:rPr>
        <w:t>социальных услуг, предоставляемых поставщиками социальных услуг в Удмуртской Республике.</w:t>
      </w:r>
    </w:p>
    <w:p w:rsidR="000C6F05" w:rsidRPr="003F5F30" w:rsidRDefault="00B20536" w:rsidP="001E4147">
      <w:pPr>
        <w:pStyle w:val="ConsPlusNonformat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F5F30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0C6F05" w:rsidRPr="003F5F30">
        <w:rPr>
          <w:rFonts w:ascii="Times New Roman" w:hAnsi="Times New Roman" w:cs="Times New Roman"/>
          <w:sz w:val="26"/>
          <w:szCs w:val="26"/>
        </w:rPr>
        <w:t xml:space="preserve">Условия (формы) оказания услуги: </w:t>
      </w:r>
      <w:r w:rsidR="000C6F05" w:rsidRPr="003F5F30">
        <w:rPr>
          <w:rFonts w:ascii="Times New Roman" w:hAnsi="Times New Roman" w:cs="Times New Roman"/>
          <w:sz w:val="26"/>
          <w:szCs w:val="26"/>
          <w:u w:val="single"/>
        </w:rPr>
        <w:t>очно.</w:t>
      </w:r>
    </w:p>
    <w:p w:rsidR="000C6F05" w:rsidRPr="00083A9F" w:rsidRDefault="000C6F05" w:rsidP="001E4147">
      <w:pPr>
        <w:pStyle w:val="ConsPlusNonforma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 xml:space="preserve"> Показатели,  характеризующие объем и (или) качество государственной услуги:</w:t>
      </w:r>
    </w:p>
    <w:p w:rsidR="00B20536" w:rsidRPr="00083A9F" w:rsidRDefault="00B20536" w:rsidP="001E4147">
      <w:pPr>
        <w:pStyle w:val="ConsPlusNonformat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7.1.   Показатели, характеризующие качество государственной услу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B20536" w:rsidRPr="00083A9F" w:rsidTr="00C53FC4">
        <w:tc>
          <w:tcPr>
            <w:tcW w:w="817" w:type="dxa"/>
            <w:vMerge w:val="restart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954" w:type="dxa"/>
            <w:vMerge w:val="restart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казателя по </w:t>
            </w:r>
            <w:hyperlink r:id="rId14" w:history="1">
              <w:r w:rsidRPr="00083A9F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B20536" w:rsidRPr="00083A9F" w:rsidTr="00C53FC4">
        <w:tc>
          <w:tcPr>
            <w:tcW w:w="817" w:type="dxa"/>
            <w:vMerge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2016 год </w:t>
            </w:r>
          </w:p>
          <w:p w:rsidR="00C53FC4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(очередной </w:t>
            </w:r>
          </w:p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1-й год планового периода)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F5F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2-й год планового периода)</w:t>
            </w:r>
          </w:p>
        </w:tc>
      </w:tr>
      <w:tr w:rsidR="00B20536" w:rsidRPr="00083A9F" w:rsidTr="00C53FC4">
        <w:tc>
          <w:tcPr>
            <w:tcW w:w="817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7.1.1.</w:t>
            </w:r>
          </w:p>
        </w:tc>
        <w:tc>
          <w:tcPr>
            <w:tcW w:w="5954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20536" w:rsidRPr="00083A9F" w:rsidTr="00C53FC4">
        <w:tc>
          <w:tcPr>
            <w:tcW w:w="817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7.1.2.</w:t>
            </w:r>
          </w:p>
        </w:tc>
        <w:tc>
          <w:tcPr>
            <w:tcW w:w="5954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1559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20536" w:rsidRPr="00083A9F" w:rsidRDefault="00B20536" w:rsidP="001E4147">
      <w:pPr>
        <w:pStyle w:val="ConsPlusNormal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качества государственной услуги, в пределах которых</w:t>
      </w:r>
      <w:r w:rsidR="00C53FC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83A9F">
        <w:rPr>
          <w:rFonts w:ascii="Times New Roman" w:hAnsi="Times New Roman" w:cs="Times New Roman"/>
          <w:sz w:val="26"/>
          <w:szCs w:val="26"/>
        </w:rPr>
        <w:t xml:space="preserve"> государственное  задание считается выполненным </w:t>
      </w:r>
      <w:r w:rsidRPr="00083A9F">
        <w:rPr>
          <w:rFonts w:ascii="Times New Roman" w:hAnsi="Times New Roman" w:cs="Times New Roman"/>
          <w:sz w:val="26"/>
          <w:szCs w:val="26"/>
          <w:u w:val="single"/>
        </w:rPr>
        <w:t>5 (пять)</w:t>
      </w:r>
      <w:r w:rsidRPr="00083A9F">
        <w:rPr>
          <w:rFonts w:ascii="Times New Roman" w:hAnsi="Times New Roman" w:cs="Times New Roman"/>
          <w:sz w:val="26"/>
          <w:szCs w:val="26"/>
        </w:rPr>
        <w:t xml:space="preserve"> процентов.</w:t>
      </w:r>
    </w:p>
    <w:p w:rsidR="00B20536" w:rsidRPr="00083A9F" w:rsidRDefault="00B20536" w:rsidP="001E4147">
      <w:pPr>
        <w:pStyle w:val="ConsPlusNonformat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5895"/>
        <w:gridCol w:w="1559"/>
        <w:gridCol w:w="2126"/>
        <w:gridCol w:w="2410"/>
        <w:gridCol w:w="2410"/>
      </w:tblGrid>
      <w:tr w:rsidR="00B20536" w:rsidRPr="00083A9F" w:rsidTr="00C53FC4">
        <w:tc>
          <w:tcPr>
            <w:tcW w:w="876" w:type="dxa"/>
            <w:vMerge w:val="restart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895" w:type="dxa"/>
            <w:vMerge w:val="restart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казателя по </w:t>
            </w:r>
            <w:hyperlink r:id="rId15" w:history="1">
              <w:r w:rsidRPr="00083A9F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B20536" w:rsidRPr="00083A9F" w:rsidTr="00C53FC4">
        <w:tc>
          <w:tcPr>
            <w:tcW w:w="876" w:type="dxa"/>
            <w:vMerge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  <w:vMerge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016  год</w:t>
            </w:r>
          </w:p>
          <w:p w:rsidR="00C53FC4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очередной</w:t>
            </w:r>
          </w:p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финансовый год)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017  год</w:t>
            </w:r>
          </w:p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1-й год планового периода)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018  год</w:t>
            </w:r>
          </w:p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2-й год планового периода)</w:t>
            </w:r>
          </w:p>
        </w:tc>
      </w:tr>
      <w:tr w:rsidR="00B20536" w:rsidRPr="00083A9F" w:rsidTr="00C53FC4">
        <w:tc>
          <w:tcPr>
            <w:tcW w:w="876" w:type="dxa"/>
          </w:tcPr>
          <w:p w:rsidR="00B20536" w:rsidRPr="00083A9F" w:rsidRDefault="00B20536" w:rsidP="001E4147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7.3.1.</w:t>
            </w:r>
          </w:p>
        </w:tc>
        <w:tc>
          <w:tcPr>
            <w:tcW w:w="5895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126" w:type="dxa"/>
          </w:tcPr>
          <w:p w:rsidR="00B20536" w:rsidRPr="00083A9F" w:rsidRDefault="006F7275" w:rsidP="009952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945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20536" w:rsidRPr="00083A9F" w:rsidRDefault="00B20536" w:rsidP="001E4147">
      <w:pPr>
        <w:pStyle w:val="ConsPlusNormal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r w:rsidR="00C53FC4">
        <w:rPr>
          <w:rFonts w:ascii="Times New Roman" w:hAnsi="Times New Roman" w:cs="Times New Roman"/>
          <w:sz w:val="26"/>
          <w:szCs w:val="26"/>
        </w:rPr>
        <w:t xml:space="preserve">       </w:t>
      </w:r>
      <w:r w:rsidRPr="00083A9F">
        <w:rPr>
          <w:rFonts w:ascii="Times New Roman" w:hAnsi="Times New Roman" w:cs="Times New Roman"/>
          <w:sz w:val="26"/>
          <w:szCs w:val="26"/>
        </w:rPr>
        <w:t xml:space="preserve"> государственное  задание считается выполненным </w:t>
      </w:r>
      <w:r w:rsidRPr="00083A9F">
        <w:rPr>
          <w:rFonts w:ascii="Times New Roman" w:hAnsi="Times New Roman" w:cs="Times New Roman"/>
          <w:sz w:val="26"/>
          <w:szCs w:val="26"/>
          <w:u w:val="single"/>
        </w:rPr>
        <w:t>5 (пять)</w:t>
      </w:r>
      <w:r w:rsidRPr="00083A9F">
        <w:rPr>
          <w:rFonts w:ascii="Times New Roman" w:hAnsi="Times New Roman" w:cs="Times New Roman"/>
          <w:sz w:val="26"/>
          <w:szCs w:val="26"/>
        </w:rPr>
        <w:t xml:space="preserve"> процентов.</w:t>
      </w:r>
    </w:p>
    <w:p w:rsidR="00B20536" w:rsidRPr="00083A9F" w:rsidRDefault="00B20536" w:rsidP="001E4147">
      <w:pPr>
        <w:pStyle w:val="ConsPlusNonformat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Нормативные правовые акты, устанавливающие размер платы (цену, тариф) либо порядок ее (его) установления, среднегодовой размер платы (цена, тариф):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8"/>
        <w:gridCol w:w="1417"/>
        <w:gridCol w:w="2552"/>
        <w:gridCol w:w="2835"/>
        <w:gridCol w:w="1417"/>
        <w:gridCol w:w="1418"/>
      </w:tblGrid>
      <w:tr w:rsidR="00B20536" w:rsidRPr="00083A9F" w:rsidTr="00C53FC4">
        <w:tc>
          <w:tcPr>
            <w:tcW w:w="9640" w:type="dxa"/>
            <w:gridSpan w:val="5"/>
          </w:tcPr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  <w:tc>
          <w:tcPr>
            <w:tcW w:w="5670" w:type="dxa"/>
            <w:gridSpan w:val="3"/>
          </w:tcPr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Средний размер платы (цена, тариф)</w:t>
            </w:r>
          </w:p>
        </w:tc>
      </w:tr>
      <w:tr w:rsidR="00B20536" w:rsidRPr="00083A9F" w:rsidTr="00C53FC4">
        <w:tc>
          <w:tcPr>
            <w:tcW w:w="1985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268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418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17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2552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35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  <w:p w:rsidR="00C53FC4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очередной</w:t>
            </w:r>
          </w:p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финансовый год)</w:t>
            </w:r>
          </w:p>
        </w:tc>
        <w:tc>
          <w:tcPr>
            <w:tcW w:w="1417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1-й год планового периода)</w:t>
            </w:r>
          </w:p>
        </w:tc>
        <w:tc>
          <w:tcPr>
            <w:tcW w:w="1418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</w:p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(2-й год планового периода)</w:t>
            </w:r>
          </w:p>
        </w:tc>
      </w:tr>
      <w:tr w:rsidR="00C53FC4" w:rsidRPr="00083A9F" w:rsidTr="00C53FC4">
        <w:tc>
          <w:tcPr>
            <w:tcW w:w="1985" w:type="dxa"/>
          </w:tcPr>
          <w:p w:rsidR="00C53FC4" w:rsidRPr="00083A9F" w:rsidRDefault="00C53FC4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</w:t>
            </w:r>
          </w:p>
        </w:tc>
        <w:tc>
          <w:tcPr>
            <w:tcW w:w="2268" w:type="dxa"/>
          </w:tcPr>
          <w:p w:rsidR="00C53FC4" w:rsidRPr="00083A9F" w:rsidRDefault="00C53FC4" w:rsidP="00C53F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Дума </w:t>
            </w:r>
          </w:p>
        </w:tc>
        <w:tc>
          <w:tcPr>
            <w:tcW w:w="1418" w:type="dxa"/>
          </w:tcPr>
          <w:p w:rsidR="00C53FC4" w:rsidRPr="00083A9F" w:rsidRDefault="00C53FC4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8.12.2013</w:t>
            </w:r>
          </w:p>
        </w:tc>
        <w:tc>
          <w:tcPr>
            <w:tcW w:w="1417" w:type="dxa"/>
          </w:tcPr>
          <w:p w:rsidR="00C53FC4" w:rsidRPr="00083A9F" w:rsidRDefault="00C53FC4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442-ФЗ</w:t>
            </w:r>
          </w:p>
        </w:tc>
        <w:tc>
          <w:tcPr>
            <w:tcW w:w="2552" w:type="dxa"/>
          </w:tcPr>
          <w:p w:rsidR="00C53FC4" w:rsidRPr="00083A9F" w:rsidRDefault="00C53FC4" w:rsidP="001E414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A9F">
              <w:rPr>
                <w:rFonts w:ascii="Times New Roman" w:hAnsi="Times New Roman"/>
                <w:sz w:val="26"/>
                <w:szCs w:val="26"/>
              </w:rPr>
              <w:t>«Об основах социального обслужива</w:t>
            </w:r>
            <w:r w:rsidRPr="00083A9F">
              <w:rPr>
                <w:rFonts w:ascii="Times New Roman" w:hAnsi="Times New Roman"/>
                <w:sz w:val="26"/>
                <w:szCs w:val="26"/>
              </w:rPr>
              <w:lastRenderedPageBreak/>
              <w:t>ния граждан в Российской Федерации»</w:t>
            </w:r>
          </w:p>
        </w:tc>
        <w:tc>
          <w:tcPr>
            <w:tcW w:w="2835" w:type="dxa"/>
            <w:vMerge w:val="restart"/>
          </w:tcPr>
          <w:p w:rsidR="00C53FC4" w:rsidRPr="00083A9F" w:rsidRDefault="00C53FC4" w:rsidP="00C53FC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может превыш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%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 разницы между 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личиной среднедушевого дохода получателя социальной услуги, рассчитанного в порядке, установленном Правительством Российской Федерации, и предельной величиной среднедушевого дохода для предоставления социальных услуг бесплатно, установленной законом Удмурт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Участникам и инвалидам Великой Отечественной войны и несовершеннолетним детям социальные услуги предоставляются бесплатно</w:t>
            </w:r>
          </w:p>
        </w:tc>
        <w:tc>
          <w:tcPr>
            <w:tcW w:w="1417" w:type="dxa"/>
          </w:tcPr>
          <w:p w:rsidR="00C53FC4" w:rsidRPr="00083A9F" w:rsidRDefault="00C53FC4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18" w:type="dxa"/>
          </w:tcPr>
          <w:p w:rsidR="00C53FC4" w:rsidRPr="00083A9F" w:rsidRDefault="00C53FC4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53FC4" w:rsidRPr="00083A9F" w:rsidTr="00C53FC4">
        <w:tc>
          <w:tcPr>
            <w:tcW w:w="1985" w:type="dxa"/>
          </w:tcPr>
          <w:p w:rsidR="00C53FC4" w:rsidRPr="00083A9F" w:rsidRDefault="00C53FC4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</w:t>
            </w:r>
          </w:p>
        </w:tc>
        <w:tc>
          <w:tcPr>
            <w:tcW w:w="2268" w:type="dxa"/>
          </w:tcPr>
          <w:p w:rsidR="00C53FC4" w:rsidRPr="00083A9F" w:rsidRDefault="00C53FC4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Глава Удмуртской Республики</w:t>
            </w:r>
          </w:p>
        </w:tc>
        <w:tc>
          <w:tcPr>
            <w:tcW w:w="1418" w:type="dxa"/>
          </w:tcPr>
          <w:p w:rsidR="00C53FC4" w:rsidRPr="00083A9F" w:rsidRDefault="00C53FC4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30.04.2015</w:t>
            </w:r>
          </w:p>
        </w:tc>
        <w:tc>
          <w:tcPr>
            <w:tcW w:w="1417" w:type="dxa"/>
          </w:tcPr>
          <w:p w:rsidR="00C53FC4" w:rsidRPr="00083A9F" w:rsidRDefault="00C53FC4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86</w:t>
            </w:r>
          </w:p>
        </w:tc>
        <w:tc>
          <w:tcPr>
            <w:tcW w:w="2552" w:type="dxa"/>
          </w:tcPr>
          <w:p w:rsidR="00C53FC4" w:rsidRPr="00083A9F" w:rsidRDefault="00C53FC4" w:rsidP="001E414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A9F">
              <w:rPr>
                <w:rFonts w:ascii="Times New Roman" w:hAnsi="Times New Roman"/>
                <w:sz w:val="26"/>
                <w:szCs w:val="26"/>
              </w:rPr>
              <w:t>«О бесплатном предоставлении социальных услуг участникам и инвалидам Великой Отечественной войны»</w:t>
            </w:r>
          </w:p>
        </w:tc>
        <w:tc>
          <w:tcPr>
            <w:tcW w:w="2835" w:type="dxa"/>
            <w:vMerge/>
          </w:tcPr>
          <w:p w:rsidR="00C53FC4" w:rsidRPr="00083A9F" w:rsidRDefault="00C53FC4" w:rsidP="001E41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53FC4" w:rsidRPr="00083A9F" w:rsidRDefault="00C53FC4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C53FC4" w:rsidRPr="00083A9F" w:rsidRDefault="00C53FC4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53FC4" w:rsidRPr="00083A9F" w:rsidTr="00C53FC4">
        <w:tc>
          <w:tcPr>
            <w:tcW w:w="1985" w:type="dxa"/>
          </w:tcPr>
          <w:p w:rsidR="00C53FC4" w:rsidRPr="00083A9F" w:rsidRDefault="00C53FC4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</w:p>
        </w:tc>
        <w:tc>
          <w:tcPr>
            <w:tcW w:w="2268" w:type="dxa"/>
          </w:tcPr>
          <w:p w:rsidR="00C53FC4" w:rsidRPr="00083A9F" w:rsidRDefault="00C53FC4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418" w:type="dxa"/>
          </w:tcPr>
          <w:p w:rsidR="00C53FC4" w:rsidRPr="00083A9F" w:rsidRDefault="00C53FC4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05.11.2014</w:t>
            </w:r>
          </w:p>
        </w:tc>
        <w:tc>
          <w:tcPr>
            <w:tcW w:w="1417" w:type="dxa"/>
          </w:tcPr>
          <w:p w:rsidR="00C53FC4" w:rsidRPr="00083A9F" w:rsidRDefault="00C53FC4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425</w:t>
            </w:r>
          </w:p>
        </w:tc>
        <w:tc>
          <w:tcPr>
            <w:tcW w:w="2552" w:type="dxa"/>
          </w:tcPr>
          <w:p w:rsidR="00C53FC4" w:rsidRPr="00083A9F" w:rsidRDefault="00C53FC4" w:rsidP="001E414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A9F">
              <w:rPr>
                <w:rFonts w:ascii="Times New Roman" w:hAnsi="Times New Roman"/>
                <w:sz w:val="26"/>
                <w:szCs w:val="26"/>
              </w:rPr>
              <w:t>«О порядке утверждения тарифов на социальные услуги, предоставляемые на территории Удмуртской Республики»</w:t>
            </w:r>
          </w:p>
        </w:tc>
        <w:tc>
          <w:tcPr>
            <w:tcW w:w="2835" w:type="dxa"/>
            <w:vMerge/>
          </w:tcPr>
          <w:p w:rsidR="00C53FC4" w:rsidRPr="00083A9F" w:rsidRDefault="00C53FC4" w:rsidP="001E41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53FC4" w:rsidRPr="00083A9F" w:rsidRDefault="00C53FC4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C53FC4" w:rsidRPr="00083A9F" w:rsidRDefault="00C53FC4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53FC4" w:rsidRPr="00083A9F" w:rsidTr="00C53FC4">
        <w:tc>
          <w:tcPr>
            <w:tcW w:w="1985" w:type="dxa"/>
          </w:tcPr>
          <w:p w:rsidR="00C53FC4" w:rsidRPr="00083A9F" w:rsidRDefault="00C53FC4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</w:p>
        </w:tc>
        <w:tc>
          <w:tcPr>
            <w:tcW w:w="2268" w:type="dxa"/>
          </w:tcPr>
          <w:p w:rsidR="00C53FC4" w:rsidRPr="00083A9F" w:rsidRDefault="00C53FC4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418" w:type="dxa"/>
          </w:tcPr>
          <w:p w:rsidR="00C53FC4" w:rsidRPr="00083A9F" w:rsidRDefault="00C53FC4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05.11.2014</w:t>
            </w:r>
          </w:p>
        </w:tc>
        <w:tc>
          <w:tcPr>
            <w:tcW w:w="1417" w:type="dxa"/>
          </w:tcPr>
          <w:p w:rsidR="00C53FC4" w:rsidRPr="00083A9F" w:rsidRDefault="00C53FC4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426</w:t>
            </w:r>
          </w:p>
        </w:tc>
        <w:tc>
          <w:tcPr>
            <w:tcW w:w="2552" w:type="dxa"/>
          </w:tcPr>
          <w:p w:rsidR="00C53FC4" w:rsidRPr="00083A9F" w:rsidRDefault="00C53FC4" w:rsidP="001E414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A9F">
              <w:rPr>
                <w:rFonts w:ascii="Times New Roman" w:hAnsi="Times New Roman"/>
                <w:sz w:val="26"/>
                <w:szCs w:val="26"/>
              </w:rPr>
              <w:t xml:space="preserve">«О размере платы за предоставление социальных услуг и порядке ее взимания» </w:t>
            </w:r>
          </w:p>
        </w:tc>
        <w:tc>
          <w:tcPr>
            <w:tcW w:w="2835" w:type="dxa"/>
            <w:vMerge/>
          </w:tcPr>
          <w:p w:rsidR="00C53FC4" w:rsidRPr="00083A9F" w:rsidRDefault="00C53FC4" w:rsidP="001E41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53FC4" w:rsidRPr="00083A9F" w:rsidRDefault="00C53FC4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C53FC4" w:rsidRPr="00083A9F" w:rsidRDefault="00C53FC4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53FC4" w:rsidRPr="00083A9F" w:rsidTr="00C53FC4">
        <w:tc>
          <w:tcPr>
            <w:tcW w:w="1985" w:type="dxa"/>
          </w:tcPr>
          <w:p w:rsidR="00C53FC4" w:rsidRPr="00083A9F" w:rsidRDefault="00C53FC4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2268" w:type="dxa"/>
          </w:tcPr>
          <w:p w:rsidR="00C53FC4" w:rsidRPr="00083A9F" w:rsidRDefault="00C53FC4" w:rsidP="00C53F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Министерство социальной, семейной и демографической политики Удмуртской Республики</w:t>
            </w:r>
          </w:p>
        </w:tc>
        <w:tc>
          <w:tcPr>
            <w:tcW w:w="1418" w:type="dxa"/>
          </w:tcPr>
          <w:p w:rsidR="00C53FC4" w:rsidRPr="00083A9F" w:rsidRDefault="00C53FC4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15.12.2014</w:t>
            </w:r>
          </w:p>
        </w:tc>
        <w:tc>
          <w:tcPr>
            <w:tcW w:w="1417" w:type="dxa"/>
          </w:tcPr>
          <w:p w:rsidR="00C53FC4" w:rsidRPr="00083A9F" w:rsidRDefault="00C53FC4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226</w:t>
            </w:r>
          </w:p>
        </w:tc>
        <w:tc>
          <w:tcPr>
            <w:tcW w:w="2552" w:type="dxa"/>
          </w:tcPr>
          <w:p w:rsidR="00C53FC4" w:rsidRPr="00083A9F" w:rsidRDefault="00C53FC4" w:rsidP="001E414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A9F">
              <w:rPr>
                <w:rFonts w:ascii="Times New Roman" w:hAnsi="Times New Roman"/>
                <w:sz w:val="26"/>
                <w:szCs w:val="26"/>
              </w:rPr>
              <w:t>«Об утверждении тарифов на социальные услуги, предоставляемые на территории Удмуртской Республики»</w:t>
            </w:r>
          </w:p>
        </w:tc>
        <w:tc>
          <w:tcPr>
            <w:tcW w:w="2835" w:type="dxa"/>
            <w:vMerge/>
          </w:tcPr>
          <w:p w:rsidR="00C53FC4" w:rsidRPr="00083A9F" w:rsidRDefault="00C53FC4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53FC4" w:rsidRPr="00083A9F" w:rsidRDefault="00C53FC4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C53FC4" w:rsidRPr="00083A9F" w:rsidRDefault="00C53FC4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20536" w:rsidRPr="00083A9F" w:rsidRDefault="00B20536" w:rsidP="001E414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9.     Порядок оказания государственной услуги:</w:t>
      </w:r>
    </w:p>
    <w:p w:rsidR="00B20536" w:rsidRPr="00083A9F" w:rsidRDefault="00B20536" w:rsidP="001E4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9.1.  Нормативные 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2127"/>
        <w:gridCol w:w="3402"/>
        <w:gridCol w:w="1843"/>
        <w:gridCol w:w="2126"/>
        <w:gridCol w:w="5812"/>
      </w:tblGrid>
      <w:tr w:rsidR="00B20536" w:rsidRPr="00083A9F" w:rsidTr="00C53FC4">
        <w:tc>
          <w:tcPr>
            <w:tcW w:w="15310" w:type="dxa"/>
            <w:gridSpan w:val="5"/>
          </w:tcPr>
          <w:p w:rsidR="00B20536" w:rsidRPr="00083A9F" w:rsidRDefault="00B20536" w:rsidP="001E41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B20536" w:rsidRPr="00083A9F" w:rsidTr="00C53FC4">
        <w:tc>
          <w:tcPr>
            <w:tcW w:w="2127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3402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1843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26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5812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B20536" w:rsidRPr="00083A9F" w:rsidTr="00C53FC4">
        <w:tc>
          <w:tcPr>
            <w:tcW w:w="2127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</w:t>
            </w:r>
          </w:p>
        </w:tc>
        <w:tc>
          <w:tcPr>
            <w:tcW w:w="3402" w:type="dxa"/>
          </w:tcPr>
          <w:p w:rsidR="00B20536" w:rsidRPr="00083A9F" w:rsidRDefault="00B20536" w:rsidP="00C53F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Дума </w:t>
            </w:r>
          </w:p>
        </w:tc>
        <w:tc>
          <w:tcPr>
            <w:tcW w:w="1843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8.12.2013</w:t>
            </w:r>
          </w:p>
        </w:tc>
        <w:tc>
          <w:tcPr>
            <w:tcW w:w="2126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442-ФЗ</w:t>
            </w:r>
          </w:p>
        </w:tc>
        <w:tc>
          <w:tcPr>
            <w:tcW w:w="5812" w:type="dxa"/>
          </w:tcPr>
          <w:p w:rsidR="00B20536" w:rsidRPr="00083A9F" w:rsidRDefault="00B20536" w:rsidP="001E4147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3A9F">
              <w:rPr>
                <w:rFonts w:ascii="Times New Roman" w:hAnsi="Times New Roman"/>
                <w:sz w:val="26"/>
                <w:szCs w:val="26"/>
              </w:rPr>
              <w:t>«Об основах социального обслуживания граждан в Российской Федерации»</w:t>
            </w:r>
          </w:p>
        </w:tc>
      </w:tr>
      <w:tr w:rsidR="00C53FC4" w:rsidRPr="00083A9F" w:rsidTr="00C53FC4">
        <w:tc>
          <w:tcPr>
            <w:tcW w:w="2127" w:type="dxa"/>
          </w:tcPr>
          <w:p w:rsidR="00C53FC4" w:rsidRPr="001840C8" w:rsidRDefault="00C53FC4" w:rsidP="007D01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0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й закон</w:t>
            </w:r>
          </w:p>
        </w:tc>
        <w:tc>
          <w:tcPr>
            <w:tcW w:w="3402" w:type="dxa"/>
          </w:tcPr>
          <w:p w:rsidR="00C53FC4" w:rsidRPr="001840C8" w:rsidRDefault="00C53FC4" w:rsidP="007D01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0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Дума </w:t>
            </w:r>
          </w:p>
        </w:tc>
        <w:tc>
          <w:tcPr>
            <w:tcW w:w="1843" w:type="dxa"/>
          </w:tcPr>
          <w:p w:rsidR="00C53FC4" w:rsidRPr="001840C8" w:rsidRDefault="00C53FC4" w:rsidP="007D01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0C8">
              <w:rPr>
                <w:rFonts w:ascii="Times New Roman" w:hAnsi="Times New Roman" w:cs="Times New Roman"/>
                <w:sz w:val="26"/>
                <w:szCs w:val="26"/>
              </w:rPr>
              <w:t>24.06.1999</w:t>
            </w:r>
          </w:p>
        </w:tc>
        <w:tc>
          <w:tcPr>
            <w:tcW w:w="2126" w:type="dxa"/>
          </w:tcPr>
          <w:p w:rsidR="00C53FC4" w:rsidRPr="001840C8" w:rsidRDefault="00C53FC4" w:rsidP="007D01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0C8">
              <w:rPr>
                <w:rFonts w:ascii="Times New Roman" w:hAnsi="Times New Roman" w:cs="Times New Roman"/>
                <w:sz w:val="26"/>
                <w:szCs w:val="26"/>
              </w:rPr>
              <w:t>№ 120-ФЗ</w:t>
            </w:r>
          </w:p>
        </w:tc>
        <w:tc>
          <w:tcPr>
            <w:tcW w:w="5812" w:type="dxa"/>
          </w:tcPr>
          <w:p w:rsidR="00C53FC4" w:rsidRPr="001840C8" w:rsidRDefault="00C53FC4" w:rsidP="007D01CE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0C8">
              <w:rPr>
                <w:rFonts w:ascii="Times New Roman" w:hAnsi="Times New Roman"/>
                <w:sz w:val="26"/>
                <w:szCs w:val="26"/>
              </w:rPr>
              <w:t>«Об основах системы профилактики безнадзорности и правонарушений несовершеннолетних»</w:t>
            </w:r>
          </w:p>
        </w:tc>
      </w:tr>
      <w:tr w:rsidR="00B20536" w:rsidRPr="00083A9F" w:rsidTr="00C53FC4">
        <w:tc>
          <w:tcPr>
            <w:tcW w:w="2127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Закон </w:t>
            </w:r>
          </w:p>
        </w:tc>
        <w:tc>
          <w:tcPr>
            <w:tcW w:w="3402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Государственный Совет Удмуртской Республики</w:t>
            </w:r>
          </w:p>
        </w:tc>
        <w:tc>
          <w:tcPr>
            <w:tcW w:w="1843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3.12.2004</w:t>
            </w:r>
          </w:p>
        </w:tc>
        <w:tc>
          <w:tcPr>
            <w:tcW w:w="2126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89-РЗ</w:t>
            </w:r>
          </w:p>
        </w:tc>
        <w:tc>
          <w:tcPr>
            <w:tcW w:w="5812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«Об адресной социальной защите населения в Удмуртской Республике»</w:t>
            </w:r>
          </w:p>
        </w:tc>
      </w:tr>
      <w:tr w:rsidR="00B20536" w:rsidRPr="00083A9F" w:rsidTr="00C53FC4">
        <w:tc>
          <w:tcPr>
            <w:tcW w:w="2127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</w:tc>
        <w:tc>
          <w:tcPr>
            <w:tcW w:w="3402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843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22.12.2014</w:t>
            </w:r>
          </w:p>
        </w:tc>
        <w:tc>
          <w:tcPr>
            <w:tcW w:w="2126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№ 540</w:t>
            </w:r>
          </w:p>
        </w:tc>
        <w:tc>
          <w:tcPr>
            <w:tcW w:w="5812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«Об утверждении Порядка предоставления социальных услуг поставщиками социальных услуг на территории Удмуртской Республики»</w:t>
            </w:r>
          </w:p>
        </w:tc>
      </w:tr>
    </w:tbl>
    <w:p w:rsidR="00B20536" w:rsidRPr="00083A9F" w:rsidRDefault="00B20536" w:rsidP="001E4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9.2. 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4820"/>
        <w:gridCol w:w="4111"/>
      </w:tblGrid>
      <w:tr w:rsidR="00B20536" w:rsidRPr="00083A9F" w:rsidTr="00C53FC4">
        <w:tc>
          <w:tcPr>
            <w:tcW w:w="6379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4820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B20536" w:rsidRPr="00083A9F" w:rsidTr="00C53FC4">
        <w:tc>
          <w:tcPr>
            <w:tcW w:w="6379" w:type="dxa"/>
          </w:tcPr>
          <w:p w:rsidR="00B20536" w:rsidRPr="00083A9F" w:rsidRDefault="00B20536" w:rsidP="001E4147">
            <w:pPr>
              <w:pStyle w:val="ConsPlusNormal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информационных стендах в организациях социального обслуживания;</w:t>
            </w:r>
          </w:p>
          <w:p w:rsidR="00B20536" w:rsidRPr="00083A9F" w:rsidRDefault="00B20536" w:rsidP="001E4147">
            <w:pPr>
              <w:pStyle w:val="ConsPlusNormal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печатных СМИ;</w:t>
            </w:r>
          </w:p>
          <w:p w:rsidR="00B20536" w:rsidRPr="00083A9F" w:rsidRDefault="00B20536" w:rsidP="001E4147">
            <w:pPr>
              <w:pStyle w:val="ConsPlusNormal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«Интернет» (официальный сайт по размещению информации о государственных и муниципальных учреждения</w:t>
            </w:r>
            <w:r w:rsidR="00C53FC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6" w:history="1"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bus</w:t>
              </w:r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083A9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; официальный сайт Министерства:</w:t>
            </w:r>
            <w:r w:rsidRPr="00083A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83A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soc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Pr="00083A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 xml:space="preserve">; официальный сайт учреждения) </w:t>
            </w:r>
          </w:p>
        </w:tc>
        <w:tc>
          <w:tcPr>
            <w:tcW w:w="4820" w:type="dxa"/>
          </w:tcPr>
          <w:p w:rsidR="00B20536" w:rsidRPr="00083A9F" w:rsidRDefault="00B20536" w:rsidP="00C53F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В соответствии со статьей 13 Федерального закона от 28.12.2013 № 442-ФЗ «Об основах социального обслуживания граждан в Российской Федерации»</w:t>
            </w:r>
          </w:p>
        </w:tc>
        <w:tc>
          <w:tcPr>
            <w:tcW w:w="4111" w:type="dxa"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</w:tbl>
    <w:p w:rsidR="00B20536" w:rsidRPr="00083A9F" w:rsidRDefault="00B20536" w:rsidP="001E41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0536" w:rsidRPr="00083A9F" w:rsidRDefault="00B20536" w:rsidP="001E414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2" w:name="P800"/>
      <w:bookmarkStart w:id="3" w:name="P801"/>
      <w:bookmarkEnd w:id="2"/>
      <w:bookmarkEnd w:id="3"/>
      <w:r w:rsidRPr="00083A9F">
        <w:rPr>
          <w:rFonts w:ascii="Times New Roman" w:hAnsi="Times New Roman" w:cs="Times New Roman"/>
          <w:sz w:val="26"/>
          <w:szCs w:val="26"/>
        </w:rPr>
        <w:t xml:space="preserve">Часть 2. Прочие сведения о государственном задании </w:t>
      </w:r>
    </w:p>
    <w:p w:rsidR="00B20536" w:rsidRPr="00083A9F" w:rsidRDefault="00B20536" w:rsidP="001E414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1.      Основания для досрочного прекращения выполнения государственного задания:</w:t>
      </w:r>
    </w:p>
    <w:p w:rsidR="00B20536" w:rsidRPr="00083A9F" w:rsidRDefault="00B20536" w:rsidP="00C53FC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A9F">
        <w:rPr>
          <w:rFonts w:ascii="Times New Roman" w:hAnsi="Times New Roman" w:cs="Times New Roman"/>
          <w:sz w:val="26"/>
          <w:szCs w:val="26"/>
          <w:u w:val="single"/>
        </w:rPr>
        <w:t>- ликвидация учреждения;</w:t>
      </w:r>
    </w:p>
    <w:p w:rsidR="00B20536" w:rsidRPr="00083A9F" w:rsidRDefault="00B20536" w:rsidP="00C53FC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A9F">
        <w:rPr>
          <w:rFonts w:ascii="Times New Roman" w:hAnsi="Times New Roman" w:cs="Times New Roman"/>
          <w:sz w:val="26"/>
          <w:szCs w:val="26"/>
          <w:u w:val="single"/>
        </w:rPr>
        <w:t>- реорганизация учреждения;</w:t>
      </w:r>
    </w:p>
    <w:p w:rsidR="00B20536" w:rsidRPr="00083A9F" w:rsidRDefault="00B20536" w:rsidP="00C53FC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A9F">
        <w:rPr>
          <w:rFonts w:ascii="Times New Roman" w:hAnsi="Times New Roman" w:cs="Times New Roman"/>
          <w:sz w:val="26"/>
          <w:szCs w:val="26"/>
          <w:u w:val="single"/>
        </w:rPr>
        <w:t xml:space="preserve">- исключение государственной услуги  и  (или) работы из отраслевого (базового) перечня государственных  и муниципальных </w:t>
      </w:r>
      <w:r w:rsidR="00C53FC4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083A9F">
        <w:rPr>
          <w:rFonts w:ascii="Times New Roman" w:hAnsi="Times New Roman" w:cs="Times New Roman"/>
          <w:sz w:val="26"/>
          <w:szCs w:val="26"/>
          <w:u w:val="single"/>
        </w:rPr>
        <w:t xml:space="preserve">услуг и работ и (или) ведомственного перечня государственных услуг и работ, оказываемых и выполняемых государственными </w:t>
      </w:r>
      <w:r w:rsidR="00C53FC4">
        <w:rPr>
          <w:rFonts w:ascii="Times New Roman" w:hAnsi="Times New Roman" w:cs="Times New Roman"/>
          <w:sz w:val="26"/>
          <w:szCs w:val="26"/>
          <w:u w:val="single"/>
        </w:rPr>
        <w:t xml:space="preserve">          </w:t>
      </w:r>
      <w:r w:rsidRPr="00083A9F">
        <w:rPr>
          <w:rFonts w:ascii="Times New Roman" w:hAnsi="Times New Roman" w:cs="Times New Roman"/>
          <w:sz w:val="26"/>
          <w:szCs w:val="26"/>
          <w:u w:val="single"/>
        </w:rPr>
        <w:t xml:space="preserve">учреждениями Удмуртской Республики, подведомственными Министерству социальной, семейной и демографической политики </w:t>
      </w:r>
      <w:r w:rsidR="00C53FC4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Pr="00083A9F">
        <w:rPr>
          <w:rFonts w:ascii="Times New Roman" w:hAnsi="Times New Roman" w:cs="Times New Roman"/>
          <w:sz w:val="26"/>
          <w:szCs w:val="26"/>
          <w:u w:val="single"/>
        </w:rPr>
        <w:t>Удмуртской Республики, в качестве основных видов деятельности.</w:t>
      </w:r>
    </w:p>
    <w:p w:rsidR="00B20536" w:rsidRPr="00083A9F" w:rsidRDefault="00B20536" w:rsidP="001E4147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083A9F">
        <w:rPr>
          <w:rFonts w:ascii="Times New Roman" w:hAnsi="Times New Roman"/>
          <w:sz w:val="26"/>
          <w:szCs w:val="26"/>
        </w:rPr>
        <w:t xml:space="preserve">2.     Иная информация, необходимая для выполнения (контроля за выполнением) государственного задания (в том числе условия и </w:t>
      </w:r>
      <w:r w:rsidR="00C53FC4">
        <w:rPr>
          <w:rFonts w:ascii="Times New Roman" w:hAnsi="Times New Roman"/>
          <w:sz w:val="26"/>
          <w:szCs w:val="26"/>
        </w:rPr>
        <w:t xml:space="preserve">    </w:t>
      </w:r>
      <w:r w:rsidRPr="00083A9F">
        <w:rPr>
          <w:rFonts w:ascii="Times New Roman" w:hAnsi="Times New Roman"/>
          <w:sz w:val="26"/>
          <w:szCs w:val="26"/>
        </w:rPr>
        <w:t xml:space="preserve">порядок внесения изменений в государственное задание; финансовые санкции (штрафы, изъятия иные меры воздействия за нарушения условий выполнения государственного задания): </w:t>
      </w:r>
      <w:r w:rsidRPr="00083A9F">
        <w:rPr>
          <w:rFonts w:ascii="Times New Roman" w:hAnsi="Times New Roman"/>
          <w:sz w:val="26"/>
          <w:szCs w:val="26"/>
          <w:u w:val="single"/>
        </w:rPr>
        <w:t>у</w:t>
      </w:r>
      <w:r w:rsidRPr="00083A9F">
        <w:rPr>
          <w:rFonts w:ascii="Times New Roman" w:eastAsia="Times New Roman" w:hAnsi="Times New Roman"/>
          <w:color w:val="000000"/>
          <w:sz w:val="26"/>
          <w:szCs w:val="26"/>
          <w:u w:val="single"/>
        </w:rPr>
        <w:t>меньшение объема субсидии в течение срока выполнения государственного задания осуществляется при соответствующем изменении государственного задания. Порядок и условия внесения изменений в</w:t>
      </w:r>
      <w:r w:rsidR="00C53FC4">
        <w:rPr>
          <w:rFonts w:ascii="Times New Roman" w:eastAsia="Times New Roman" w:hAnsi="Times New Roman"/>
          <w:color w:val="000000"/>
          <w:sz w:val="26"/>
          <w:szCs w:val="26"/>
          <w:u w:val="single"/>
        </w:rPr>
        <w:t xml:space="preserve">                        </w:t>
      </w:r>
      <w:r w:rsidRPr="00083A9F">
        <w:rPr>
          <w:rFonts w:ascii="Times New Roman" w:eastAsia="Times New Roman" w:hAnsi="Times New Roman"/>
          <w:color w:val="000000"/>
          <w:sz w:val="26"/>
          <w:szCs w:val="26"/>
          <w:u w:val="single"/>
        </w:rPr>
        <w:lastRenderedPageBreak/>
        <w:t xml:space="preserve">государственное задание устанавливаются Министерством социальной, семейной и демографической политики Удмуртской </w:t>
      </w:r>
      <w:r w:rsidR="00C53FC4">
        <w:rPr>
          <w:rFonts w:ascii="Times New Roman" w:eastAsia="Times New Roman" w:hAnsi="Times New Roman"/>
          <w:color w:val="000000"/>
          <w:sz w:val="26"/>
          <w:szCs w:val="26"/>
          <w:u w:val="single"/>
        </w:rPr>
        <w:t xml:space="preserve">                 </w:t>
      </w:r>
      <w:r w:rsidRPr="00083A9F">
        <w:rPr>
          <w:rFonts w:ascii="Times New Roman" w:eastAsia="Times New Roman" w:hAnsi="Times New Roman"/>
          <w:color w:val="000000"/>
          <w:sz w:val="26"/>
          <w:szCs w:val="26"/>
          <w:u w:val="single"/>
        </w:rPr>
        <w:t>Республики.</w:t>
      </w:r>
    </w:p>
    <w:p w:rsidR="00B20536" w:rsidRPr="00083A9F" w:rsidRDefault="00B20536" w:rsidP="001E41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3.     Порядок контроля за выполнением государственного задания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2"/>
        <w:gridCol w:w="3938"/>
        <w:gridCol w:w="8080"/>
      </w:tblGrid>
      <w:tr w:rsidR="00B20536" w:rsidRPr="00083A9F" w:rsidTr="00C53FC4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рма контрол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36" w:rsidRPr="00083A9F" w:rsidRDefault="00B20536" w:rsidP="001E4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иодичнос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36" w:rsidRPr="00083A9F" w:rsidRDefault="00B20536" w:rsidP="00C53F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сударственные органы исполнительной власти, осуществляющие контроль за выполнением государственного задания</w:t>
            </w:r>
          </w:p>
        </w:tc>
      </w:tr>
      <w:tr w:rsidR="00B20536" w:rsidRPr="00083A9F" w:rsidTr="00C53FC4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36" w:rsidRPr="00083A9F" w:rsidRDefault="00B20536" w:rsidP="001E4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Внутриведомственный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овые, внеплановы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стерство социальной, семейной и демографической политики Удмуртской Республики</w:t>
            </w:r>
          </w:p>
        </w:tc>
      </w:tr>
      <w:tr w:rsidR="00B20536" w:rsidRPr="00083A9F" w:rsidTr="00C53FC4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36" w:rsidRPr="00083A9F" w:rsidRDefault="00B20536" w:rsidP="001E4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Вневедомственный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овые, внеплановы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36" w:rsidRPr="00083A9F" w:rsidRDefault="00B20536" w:rsidP="001E4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83A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дзорные органы в соответствии с законодательством Российской Федерации и Удмуртской Республики</w:t>
            </w:r>
          </w:p>
        </w:tc>
      </w:tr>
    </w:tbl>
    <w:p w:rsidR="00B20536" w:rsidRPr="00083A9F" w:rsidRDefault="00B20536" w:rsidP="001E414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>4.     Требования к отчетности о выполнении государственного задания:</w:t>
      </w:r>
    </w:p>
    <w:p w:rsidR="00B20536" w:rsidRPr="00083A9F" w:rsidRDefault="00B20536" w:rsidP="001E41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A9F">
        <w:rPr>
          <w:rFonts w:ascii="Times New Roman" w:hAnsi="Times New Roman" w:cs="Times New Roman"/>
          <w:sz w:val="26"/>
          <w:szCs w:val="26"/>
        </w:rPr>
        <w:t xml:space="preserve">4.1.  Периодичность представления отчетов о выполнении государственного задания: </w:t>
      </w:r>
      <w:r w:rsidRPr="00083A9F">
        <w:rPr>
          <w:rFonts w:ascii="Times New Roman" w:hAnsi="Times New Roman" w:cs="Times New Roman"/>
          <w:sz w:val="26"/>
          <w:szCs w:val="26"/>
          <w:u w:val="single"/>
        </w:rPr>
        <w:t>годовая.</w:t>
      </w:r>
    </w:p>
    <w:p w:rsidR="00B20536" w:rsidRPr="00083A9F" w:rsidRDefault="00B20536" w:rsidP="001E41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A9F">
        <w:rPr>
          <w:rFonts w:ascii="Times New Roman" w:hAnsi="Times New Roman" w:cs="Times New Roman"/>
          <w:sz w:val="26"/>
          <w:szCs w:val="26"/>
        </w:rPr>
        <w:t xml:space="preserve">4.2. Сроки представления отчетов о выполнении государственного задания: </w:t>
      </w:r>
      <w:r w:rsidRPr="00083A9F">
        <w:rPr>
          <w:rFonts w:ascii="Times New Roman" w:hAnsi="Times New Roman" w:cs="Times New Roman"/>
          <w:sz w:val="26"/>
          <w:szCs w:val="26"/>
          <w:u w:val="single"/>
        </w:rPr>
        <w:t>ежегодно, в срок до 15 января года, следующего за</w:t>
      </w:r>
      <w:r w:rsidR="00C53FC4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083A9F">
        <w:rPr>
          <w:rFonts w:ascii="Times New Roman" w:hAnsi="Times New Roman" w:cs="Times New Roman"/>
          <w:sz w:val="26"/>
          <w:szCs w:val="26"/>
          <w:u w:val="single"/>
        </w:rPr>
        <w:t>отчетным.</w:t>
      </w:r>
    </w:p>
    <w:p w:rsidR="00B20536" w:rsidRPr="00083A9F" w:rsidRDefault="00B20536" w:rsidP="001E414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83A9F">
        <w:rPr>
          <w:rFonts w:ascii="Times New Roman" w:hAnsi="Times New Roman" w:cs="Times New Roman"/>
          <w:sz w:val="26"/>
          <w:szCs w:val="26"/>
        </w:rPr>
        <w:t xml:space="preserve">4.3.  Иные требования к отчетности о выполнении государственного задания: </w:t>
      </w:r>
      <w:r w:rsidRPr="00083A9F">
        <w:rPr>
          <w:rFonts w:ascii="Times New Roman" w:hAnsi="Times New Roman" w:cs="Times New Roman"/>
          <w:sz w:val="26"/>
          <w:szCs w:val="26"/>
          <w:u w:val="single"/>
        </w:rPr>
        <w:t xml:space="preserve">в соответствии с приказом </w:t>
      </w:r>
      <w:r w:rsidRPr="00083A9F">
        <w:rPr>
          <w:rFonts w:ascii="Times New Roman" w:hAnsi="Times New Roman" w:cs="Times New Roman"/>
          <w:sz w:val="26"/>
          <w:szCs w:val="26"/>
          <w:u w:val="single"/>
          <w:lang w:eastAsia="en-US"/>
        </w:rPr>
        <w:t xml:space="preserve">Министерства социальной, семейной и демографической политики Удмуртской Республики от 11.01.2016 № 2 «Об организации работы по формированию </w:t>
      </w:r>
      <w:r w:rsidR="00C53FC4">
        <w:rPr>
          <w:rFonts w:ascii="Times New Roman" w:hAnsi="Times New Roman" w:cs="Times New Roman"/>
          <w:sz w:val="26"/>
          <w:szCs w:val="26"/>
          <w:u w:val="single"/>
          <w:lang w:eastAsia="en-US"/>
        </w:rPr>
        <w:t xml:space="preserve">          </w:t>
      </w:r>
      <w:r w:rsidRPr="00083A9F">
        <w:rPr>
          <w:rFonts w:ascii="Times New Roman" w:hAnsi="Times New Roman" w:cs="Times New Roman"/>
          <w:sz w:val="26"/>
          <w:szCs w:val="26"/>
          <w:u w:val="single"/>
          <w:lang w:eastAsia="en-US"/>
        </w:rPr>
        <w:t xml:space="preserve">государственного задания на оказание государственных услуг (выполнение работ) государственными учреждениями, </w:t>
      </w:r>
      <w:r w:rsidR="00C53FC4">
        <w:rPr>
          <w:rFonts w:ascii="Times New Roman" w:hAnsi="Times New Roman" w:cs="Times New Roman"/>
          <w:sz w:val="26"/>
          <w:szCs w:val="26"/>
          <w:u w:val="single"/>
          <w:lang w:eastAsia="en-US"/>
        </w:rPr>
        <w:t xml:space="preserve">                            </w:t>
      </w:r>
      <w:r w:rsidRPr="00083A9F">
        <w:rPr>
          <w:rFonts w:ascii="Times New Roman" w:hAnsi="Times New Roman" w:cs="Times New Roman"/>
          <w:sz w:val="26"/>
          <w:szCs w:val="26"/>
          <w:u w:val="single"/>
          <w:lang w:eastAsia="en-US"/>
        </w:rPr>
        <w:t>подведомственными Министерству социальной, семейной и демографической политики Удмуртской Республики»</w:t>
      </w:r>
      <w:r w:rsidRPr="00083A9F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B20536" w:rsidRPr="00083A9F" w:rsidRDefault="00B20536" w:rsidP="001E41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3A9F">
        <w:rPr>
          <w:rFonts w:ascii="Times New Roman" w:hAnsi="Times New Roman" w:cs="Times New Roman"/>
          <w:sz w:val="26"/>
          <w:szCs w:val="26"/>
        </w:rPr>
        <w:t>5.     Иные показатели, связанные с выполнением государственного задания:</w:t>
      </w:r>
      <w:r w:rsidR="00C53FC4">
        <w:rPr>
          <w:rFonts w:ascii="Times New Roman" w:hAnsi="Times New Roman" w:cs="Times New Roman"/>
          <w:sz w:val="26"/>
          <w:szCs w:val="26"/>
        </w:rPr>
        <w:t xml:space="preserve"> </w:t>
      </w:r>
      <w:r w:rsidRPr="00083A9F">
        <w:rPr>
          <w:rFonts w:ascii="Times New Roman" w:hAnsi="Times New Roman" w:cs="Times New Roman"/>
          <w:sz w:val="26"/>
          <w:szCs w:val="26"/>
          <w:u w:val="single"/>
        </w:rPr>
        <w:t>-.</w:t>
      </w:r>
    </w:p>
    <w:p w:rsidR="00C63CDC" w:rsidRPr="00083A9F" w:rsidRDefault="00C63CDC" w:rsidP="001E41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20536" w:rsidRPr="00083A9F" w:rsidRDefault="00B20536" w:rsidP="001E41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83A9F">
        <w:rPr>
          <w:sz w:val="26"/>
          <w:szCs w:val="26"/>
        </w:rPr>
        <w:t>_____________</w:t>
      </w:r>
      <w:r w:rsidR="00C63CDC" w:rsidRPr="00083A9F">
        <w:rPr>
          <w:sz w:val="26"/>
          <w:szCs w:val="26"/>
        </w:rPr>
        <w:t>__</w:t>
      </w:r>
    </w:p>
    <w:sectPr w:rsidR="00B20536" w:rsidRPr="00083A9F" w:rsidSect="00083A9F">
      <w:headerReference w:type="default" r:id="rId17"/>
      <w:pgSz w:w="16840" w:h="11907" w:orient="landscape"/>
      <w:pgMar w:top="1701" w:right="851" w:bottom="567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DC" w:rsidRDefault="00EF42DC" w:rsidP="00B20536">
      <w:pPr>
        <w:spacing w:after="0" w:line="240" w:lineRule="auto"/>
      </w:pPr>
      <w:r>
        <w:separator/>
      </w:r>
    </w:p>
  </w:endnote>
  <w:endnote w:type="continuationSeparator" w:id="0">
    <w:p w:rsidR="00EF42DC" w:rsidRDefault="00EF42DC" w:rsidP="00B2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DC" w:rsidRDefault="00EF42DC" w:rsidP="00B20536">
      <w:pPr>
        <w:spacing w:after="0" w:line="240" w:lineRule="auto"/>
      </w:pPr>
      <w:r>
        <w:separator/>
      </w:r>
    </w:p>
  </w:footnote>
  <w:footnote w:type="continuationSeparator" w:id="0">
    <w:p w:rsidR="00EF42DC" w:rsidRDefault="00EF42DC" w:rsidP="00B2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3997"/>
      <w:docPartObj>
        <w:docPartGallery w:val="Page Numbers (Top of Page)"/>
        <w:docPartUnique/>
      </w:docPartObj>
    </w:sdtPr>
    <w:sdtEndPr/>
    <w:sdtContent>
      <w:p w:rsidR="00083A9F" w:rsidRDefault="00083A9F">
        <w:pPr>
          <w:pStyle w:val="a7"/>
          <w:jc w:val="center"/>
        </w:pPr>
      </w:p>
      <w:p w:rsidR="00083A9F" w:rsidRDefault="00083A9F">
        <w:pPr>
          <w:pStyle w:val="a7"/>
          <w:jc w:val="center"/>
        </w:pPr>
      </w:p>
      <w:p w:rsidR="00083A9F" w:rsidRDefault="00E000B0">
        <w:pPr>
          <w:pStyle w:val="a7"/>
          <w:jc w:val="center"/>
        </w:pPr>
        <w:r w:rsidRPr="00B20536">
          <w:rPr>
            <w:rFonts w:ascii="Times New Roman" w:hAnsi="Times New Roman"/>
          </w:rPr>
          <w:fldChar w:fldCharType="begin"/>
        </w:r>
        <w:r w:rsidR="00083A9F" w:rsidRPr="00B20536">
          <w:rPr>
            <w:rFonts w:ascii="Times New Roman" w:hAnsi="Times New Roman"/>
          </w:rPr>
          <w:instrText xml:space="preserve"> PAGE   \* MERGEFORMAT </w:instrText>
        </w:r>
        <w:r w:rsidRPr="00B20536">
          <w:rPr>
            <w:rFonts w:ascii="Times New Roman" w:hAnsi="Times New Roman"/>
          </w:rPr>
          <w:fldChar w:fldCharType="separate"/>
        </w:r>
        <w:r w:rsidR="00B40AC5">
          <w:rPr>
            <w:rFonts w:ascii="Times New Roman" w:hAnsi="Times New Roman"/>
            <w:noProof/>
          </w:rPr>
          <w:t>2</w:t>
        </w:r>
        <w:r w:rsidRPr="00B20536">
          <w:rPr>
            <w:rFonts w:ascii="Times New Roman" w:hAnsi="Times New Roman"/>
          </w:rPr>
          <w:fldChar w:fldCharType="end"/>
        </w:r>
      </w:p>
    </w:sdtContent>
  </w:sdt>
  <w:p w:rsidR="00083A9F" w:rsidRDefault="00083A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858"/>
    <w:multiLevelType w:val="multilevel"/>
    <w:tmpl w:val="BF406A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4B015E"/>
    <w:multiLevelType w:val="multilevel"/>
    <w:tmpl w:val="55D2BE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7A7147"/>
    <w:multiLevelType w:val="hybridMultilevel"/>
    <w:tmpl w:val="00E4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53D8"/>
    <w:multiLevelType w:val="hybridMultilevel"/>
    <w:tmpl w:val="26A0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1EC7"/>
    <w:multiLevelType w:val="multilevel"/>
    <w:tmpl w:val="C52014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B00CA2"/>
    <w:multiLevelType w:val="multilevel"/>
    <w:tmpl w:val="95C41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DF5FA8"/>
    <w:multiLevelType w:val="hybridMultilevel"/>
    <w:tmpl w:val="B23A01F2"/>
    <w:lvl w:ilvl="0" w:tplc="4F1C5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0D5F67"/>
    <w:multiLevelType w:val="hybridMultilevel"/>
    <w:tmpl w:val="40ECF2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70E6201"/>
    <w:multiLevelType w:val="multilevel"/>
    <w:tmpl w:val="1DD0FE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8939EB"/>
    <w:multiLevelType w:val="multilevel"/>
    <w:tmpl w:val="526EBB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9B1D10"/>
    <w:multiLevelType w:val="hybridMultilevel"/>
    <w:tmpl w:val="0784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52915"/>
    <w:multiLevelType w:val="hybridMultilevel"/>
    <w:tmpl w:val="32F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F2921"/>
    <w:multiLevelType w:val="hybridMultilevel"/>
    <w:tmpl w:val="3E12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56770"/>
    <w:multiLevelType w:val="hybridMultilevel"/>
    <w:tmpl w:val="0FEC3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E32"/>
    <w:multiLevelType w:val="hybridMultilevel"/>
    <w:tmpl w:val="16A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879BE"/>
    <w:multiLevelType w:val="multilevel"/>
    <w:tmpl w:val="A32C67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20F3408"/>
    <w:multiLevelType w:val="multilevel"/>
    <w:tmpl w:val="AA9220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4C65A7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E464809"/>
    <w:multiLevelType w:val="hybridMultilevel"/>
    <w:tmpl w:val="BF9E87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DA3AE5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"/>
  </w:num>
  <w:num w:numId="5">
    <w:abstractNumId w:val="13"/>
  </w:num>
  <w:num w:numId="6">
    <w:abstractNumId w:val="19"/>
  </w:num>
  <w:num w:numId="7">
    <w:abstractNumId w:val="11"/>
  </w:num>
  <w:num w:numId="8">
    <w:abstractNumId w:val="14"/>
  </w:num>
  <w:num w:numId="9">
    <w:abstractNumId w:val="18"/>
  </w:num>
  <w:num w:numId="10">
    <w:abstractNumId w:val="5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5"/>
  </w:num>
  <w:num w:numId="16">
    <w:abstractNumId w:val="6"/>
  </w:num>
  <w:num w:numId="17">
    <w:abstractNumId w:val="9"/>
  </w:num>
  <w:num w:numId="18">
    <w:abstractNumId w:val="7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D5"/>
    <w:rsid w:val="00044C54"/>
    <w:rsid w:val="00083A9F"/>
    <w:rsid w:val="000934D4"/>
    <w:rsid w:val="000A2BD1"/>
    <w:rsid w:val="000B2A8E"/>
    <w:rsid w:val="000C2018"/>
    <w:rsid w:val="000C6F05"/>
    <w:rsid w:val="000D5D57"/>
    <w:rsid w:val="000E2823"/>
    <w:rsid w:val="0010072C"/>
    <w:rsid w:val="0014397C"/>
    <w:rsid w:val="00155057"/>
    <w:rsid w:val="0017604D"/>
    <w:rsid w:val="00195E89"/>
    <w:rsid w:val="001C1945"/>
    <w:rsid w:val="001E4147"/>
    <w:rsid w:val="00205378"/>
    <w:rsid w:val="00223003"/>
    <w:rsid w:val="002375FA"/>
    <w:rsid w:val="00242B93"/>
    <w:rsid w:val="00255043"/>
    <w:rsid w:val="00282754"/>
    <w:rsid w:val="0029619E"/>
    <w:rsid w:val="002A6CEC"/>
    <w:rsid w:val="002B026B"/>
    <w:rsid w:val="002C00B5"/>
    <w:rsid w:val="002C7BAD"/>
    <w:rsid w:val="003238E9"/>
    <w:rsid w:val="00347F04"/>
    <w:rsid w:val="00376D4B"/>
    <w:rsid w:val="003C734C"/>
    <w:rsid w:val="003F2593"/>
    <w:rsid w:val="003F5F30"/>
    <w:rsid w:val="003F6BD5"/>
    <w:rsid w:val="00433E2F"/>
    <w:rsid w:val="00454F60"/>
    <w:rsid w:val="0047344A"/>
    <w:rsid w:val="004B5AC6"/>
    <w:rsid w:val="004B76B1"/>
    <w:rsid w:val="004E4482"/>
    <w:rsid w:val="0050214B"/>
    <w:rsid w:val="00504A22"/>
    <w:rsid w:val="00532F9B"/>
    <w:rsid w:val="00561B37"/>
    <w:rsid w:val="0056381A"/>
    <w:rsid w:val="005707CC"/>
    <w:rsid w:val="005824F1"/>
    <w:rsid w:val="005B50F5"/>
    <w:rsid w:val="005C798A"/>
    <w:rsid w:val="005E3E61"/>
    <w:rsid w:val="00623218"/>
    <w:rsid w:val="00640FAB"/>
    <w:rsid w:val="0065306C"/>
    <w:rsid w:val="00675F09"/>
    <w:rsid w:val="00681F7A"/>
    <w:rsid w:val="0068544B"/>
    <w:rsid w:val="006C43C9"/>
    <w:rsid w:val="006F3C49"/>
    <w:rsid w:val="006F7275"/>
    <w:rsid w:val="006F7EBC"/>
    <w:rsid w:val="007173D5"/>
    <w:rsid w:val="00737CF9"/>
    <w:rsid w:val="007450CF"/>
    <w:rsid w:val="007A7C50"/>
    <w:rsid w:val="007C3D1F"/>
    <w:rsid w:val="0080245D"/>
    <w:rsid w:val="00832027"/>
    <w:rsid w:val="00833A7B"/>
    <w:rsid w:val="00870C17"/>
    <w:rsid w:val="00872525"/>
    <w:rsid w:val="008851F6"/>
    <w:rsid w:val="008B44AF"/>
    <w:rsid w:val="008F3971"/>
    <w:rsid w:val="009013EF"/>
    <w:rsid w:val="00905C4E"/>
    <w:rsid w:val="00916FF1"/>
    <w:rsid w:val="00921410"/>
    <w:rsid w:val="009952AE"/>
    <w:rsid w:val="009C67FA"/>
    <w:rsid w:val="009D1F41"/>
    <w:rsid w:val="009E1F35"/>
    <w:rsid w:val="009E6CDF"/>
    <w:rsid w:val="009F56BE"/>
    <w:rsid w:val="00A23207"/>
    <w:rsid w:val="00A336D8"/>
    <w:rsid w:val="00A808BA"/>
    <w:rsid w:val="00A81C65"/>
    <w:rsid w:val="00AC44B7"/>
    <w:rsid w:val="00B20536"/>
    <w:rsid w:val="00B32083"/>
    <w:rsid w:val="00B40AC5"/>
    <w:rsid w:val="00B6015D"/>
    <w:rsid w:val="00B76817"/>
    <w:rsid w:val="00B813C1"/>
    <w:rsid w:val="00B82B62"/>
    <w:rsid w:val="00BB1400"/>
    <w:rsid w:val="00BD33DD"/>
    <w:rsid w:val="00C22C60"/>
    <w:rsid w:val="00C25D8D"/>
    <w:rsid w:val="00C26173"/>
    <w:rsid w:val="00C470EC"/>
    <w:rsid w:val="00C53FC4"/>
    <w:rsid w:val="00C63CDC"/>
    <w:rsid w:val="00C81CBD"/>
    <w:rsid w:val="00C91BDD"/>
    <w:rsid w:val="00CD1EFE"/>
    <w:rsid w:val="00CF1528"/>
    <w:rsid w:val="00D0364C"/>
    <w:rsid w:val="00D04AA1"/>
    <w:rsid w:val="00D337C4"/>
    <w:rsid w:val="00D43D60"/>
    <w:rsid w:val="00DA5EA0"/>
    <w:rsid w:val="00E000B0"/>
    <w:rsid w:val="00E23327"/>
    <w:rsid w:val="00EA00B0"/>
    <w:rsid w:val="00EF42DC"/>
    <w:rsid w:val="00EF6C04"/>
    <w:rsid w:val="00F02729"/>
    <w:rsid w:val="00F0581C"/>
    <w:rsid w:val="00F62099"/>
    <w:rsid w:val="00F71E1A"/>
    <w:rsid w:val="00FB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46792-C7C1-4F37-B756-52B67858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F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5C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F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3207"/>
    <w:rPr>
      <w:color w:val="0000FF" w:themeColor="hyperlink"/>
      <w:u w:val="single"/>
    </w:rPr>
  </w:style>
  <w:style w:type="paragraph" w:styleId="a6">
    <w:name w:val="No Spacing"/>
    <w:uiPriority w:val="1"/>
    <w:qFormat/>
    <w:rsid w:val="00B2053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2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053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B2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05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887B176FD180453C2E49FE8F47307C1391C6E1399D11B13EA624369B3e3J" TargetMode="External"/><Relationship Id="rId13" Type="http://schemas.openxmlformats.org/officeDocument/2006/relationships/hyperlink" Target="http://www.bus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E887B176FD180453C2E49FE8F47307C1391C6E1399D11B13EA624369B3e3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E887B176FD180453C2E49FE8F47307C1391C6E1399D11B13EA624369B3e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E887B176FD180453C2E49FE8F47307C1391C6E1399D11B13EA624369B3e3J" TargetMode="External"/><Relationship Id="rId10" Type="http://schemas.openxmlformats.org/officeDocument/2006/relationships/hyperlink" Target="http://www.bus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E887B176FD180453C2E49FE8F47307C1391C6E1399D11B13EA624369B3e3J" TargetMode="External"/><Relationship Id="rId14" Type="http://schemas.openxmlformats.org/officeDocument/2006/relationships/hyperlink" Target="consultantplus://offline/ref=E9E887B176FD180453C2E49FE8F47307C1391C6E1399D11B13EA624369B3e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75931-4B37-4762-8996-E2668A03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5-12-25T10:19:00Z</cp:lastPrinted>
  <dcterms:created xsi:type="dcterms:W3CDTF">2016-02-26T12:46:00Z</dcterms:created>
  <dcterms:modified xsi:type="dcterms:W3CDTF">2016-02-26T12:46:00Z</dcterms:modified>
</cp:coreProperties>
</file>